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0E" w:rsidRPr="00AD2503" w:rsidRDefault="00AD2503" w:rsidP="00AD2503">
      <w:pPr>
        <w:tabs>
          <w:tab w:val="left" w:pos="3544"/>
          <w:tab w:val="left" w:pos="3969"/>
        </w:tabs>
        <w:spacing w:after="0"/>
        <w:ind w:left="5670"/>
        <w:rPr>
          <w:rFonts w:ascii="Times New Roman" w:hAnsi="Times New Roman"/>
          <w:sz w:val="28"/>
          <w:szCs w:val="28"/>
          <w:lang w:val="ky-KG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ky-KG"/>
        </w:rPr>
        <w:t>Кыргыз Республикасынын Шайлоо жана референдум өткөрүү боюнча борборду</w:t>
      </w:r>
      <w:r w:rsidR="00D70218">
        <w:rPr>
          <w:rFonts w:ascii="Times New Roman" w:hAnsi="Times New Roman"/>
          <w:sz w:val="28"/>
          <w:szCs w:val="28"/>
          <w:lang w:val="ky-KG"/>
        </w:rPr>
        <w:t>к комиссиясынын 2018-жылдын 24-</w:t>
      </w:r>
      <w:r>
        <w:rPr>
          <w:rFonts w:ascii="Times New Roman" w:hAnsi="Times New Roman"/>
          <w:sz w:val="28"/>
          <w:szCs w:val="28"/>
          <w:lang w:val="ky-KG"/>
        </w:rPr>
        <w:t>майындагы №</w:t>
      </w:r>
      <w:r w:rsidR="00D70218">
        <w:rPr>
          <w:rFonts w:ascii="Times New Roman" w:hAnsi="Times New Roman"/>
          <w:sz w:val="28"/>
          <w:szCs w:val="28"/>
          <w:lang w:val="ky-KG"/>
        </w:rPr>
        <w:t>9</w:t>
      </w:r>
      <w:r>
        <w:rPr>
          <w:rFonts w:ascii="Times New Roman" w:hAnsi="Times New Roman"/>
          <w:sz w:val="28"/>
          <w:szCs w:val="28"/>
          <w:lang w:val="ky-KG"/>
        </w:rPr>
        <w:t xml:space="preserve"> чечимине тиркеме</w:t>
      </w:r>
      <w:r w:rsidR="0046250E" w:rsidRPr="00AD2503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:rsidR="0046250E" w:rsidRPr="00AD2503" w:rsidRDefault="0046250E" w:rsidP="0046250E">
      <w:pPr>
        <w:spacing w:after="0"/>
        <w:ind w:left="4956" w:firstLine="708"/>
        <w:rPr>
          <w:rFonts w:ascii="Times New Roman" w:hAnsi="Times New Roman"/>
          <w:b/>
          <w:sz w:val="28"/>
          <w:szCs w:val="28"/>
          <w:lang w:val="ky-KG"/>
        </w:rPr>
      </w:pPr>
    </w:p>
    <w:p w:rsidR="002D55EF" w:rsidRDefault="002D55EF" w:rsidP="002D55EF">
      <w:pPr>
        <w:tabs>
          <w:tab w:val="left" w:pos="3969"/>
        </w:tabs>
        <w:spacing w:after="0"/>
        <w:ind w:left="3969" w:hanging="495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y-KG"/>
        </w:rPr>
        <w:t>“Шайлоо системасын реформалоо аркылуу демократияны чыңдоо” программасы боюнча байкоо</w:t>
      </w:r>
      <w:r w:rsidR="00912D7B">
        <w:rPr>
          <w:rFonts w:ascii="Times New Roman" w:hAnsi="Times New Roman"/>
          <w:b/>
          <w:sz w:val="28"/>
          <w:szCs w:val="28"/>
          <w:lang w:val="ky-KG"/>
        </w:rPr>
        <w:t>чу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комитети</w:t>
      </w:r>
    </w:p>
    <w:p w:rsidR="0046250E" w:rsidRDefault="0046250E" w:rsidP="0046250E">
      <w:pPr>
        <w:tabs>
          <w:tab w:val="center" w:pos="4677"/>
          <w:tab w:val="left" w:pos="5670"/>
          <w:tab w:val="right" w:pos="9355"/>
        </w:tabs>
        <w:spacing w:after="0"/>
        <w:ind w:left="4956" w:hanging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6250E" w:rsidRDefault="0046250E" w:rsidP="0046250E">
      <w:pPr>
        <w:tabs>
          <w:tab w:val="left" w:pos="5670"/>
        </w:tabs>
        <w:spacing w:after="0"/>
        <w:ind w:left="4956" w:hanging="4956"/>
        <w:jc w:val="center"/>
        <w:rPr>
          <w:rFonts w:ascii="Times New Roman" w:hAnsi="Times New Roman"/>
          <w:b/>
          <w:sz w:val="28"/>
          <w:szCs w:val="28"/>
        </w:rPr>
      </w:pPr>
    </w:p>
    <w:p w:rsidR="0046250E" w:rsidRPr="00F53481" w:rsidRDefault="0046250E" w:rsidP="002D55EF">
      <w:pPr>
        <w:pStyle w:val="a6"/>
        <w:tabs>
          <w:tab w:val="left" w:pos="3686"/>
          <w:tab w:val="left" w:pos="3828"/>
          <w:tab w:val="left" w:pos="4253"/>
        </w:tabs>
        <w:spacing w:after="0"/>
        <w:ind w:left="4248" w:hanging="4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Шайлдабекова Н.К.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2D55EF">
        <w:rPr>
          <w:rFonts w:ascii="Times New Roman" w:hAnsi="Times New Roman"/>
          <w:sz w:val="28"/>
          <w:szCs w:val="28"/>
          <w:lang w:val="ky-KG"/>
        </w:rPr>
        <w:t>Кыргыз Республикасынын Шайлоо жана референдум өткөрүү боюнча борбордук комиссиясынын төрагасы</w:t>
      </w:r>
      <w:r w:rsidRPr="00F53481">
        <w:rPr>
          <w:rFonts w:ascii="Times New Roman" w:hAnsi="Times New Roman"/>
          <w:sz w:val="28"/>
          <w:szCs w:val="28"/>
        </w:rPr>
        <w:t>;</w:t>
      </w:r>
    </w:p>
    <w:p w:rsidR="0046250E" w:rsidRDefault="0046250E" w:rsidP="0046250E">
      <w:pPr>
        <w:tabs>
          <w:tab w:val="left" w:pos="142"/>
          <w:tab w:val="left" w:pos="284"/>
          <w:tab w:val="left" w:pos="426"/>
          <w:tab w:val="left" w:pos="3402"/>
          <w:tab w:val="left" w:pos="3544"/>
          <w:tab w:val="left" w:pos="3686"/>
          <w:tab w:val="left" w:pos="4253"/>
          <w:tab w:val="left" w:pos="4536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D55EF" w:rsidRPr="002D55EF" w:rsidRDefault="0046250E" w:rsidP="002D55EF">
      <w:pPr>
        <w:tabs>
          <w:tab w:val="left" w:pos="0"/>
          <w:tab w:val="left" w:pos="4253"/>
        </w:tabs>
        <w:spacing w:after="0"/>
        <w:ind w:left="4245" w:hanging="4245"/>
        <w:jc w:val="both"/>
        <w:rPr>
          <w:rFonts w:ascii="Times New Roman" w:hAnsi="Times New Roman"/>
          <w:sz w:val="28"/>
          <w:szCs w:val="28"/>
          <w:lang w:val="ky-KG"/>
        </w:rPr>
      </w:pPr>
      <w:r w:rsidRPr="00CA514B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1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77AB">
        <w:rPr>
          <w:rFonts w:ascii="Times New Roman" w:hAnsi="Times New Roman"/>
          <w:b/>
          <w:sz w:val="28"/>
          <w:szCs w:val="28"/>
        </w:rPr>
        <w:t>Бекбоев</w:t>
      </w:r>
      <w:proofErr w:type="spellEnd"/>
      <w:r w:rsidRPr="00F577AB">
        <w:rPr>
          <w:rFonts w:ascii="Times New Roman" w:hAnsi="Times New Roman"/>
          <w:b/>
          <w:sz w:val="28"/>
          <w:szCs w:val="28"/>
        </w:rPr>
        <w:t xml:space="preserve"> Т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77AB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ab/>
      </w:r>
      <w:r w:rsidR="002D55EF">
        <w:rPr>
          <w:rFonts w:ascii="Times New Roman" w:hAnsi="Times New Roman"/>
          <w:sz w:val="28"/>
          <w:szCs w:val="28"/>
          <w:lang w:val="ky-KG"/>
        </w:rPr>
        <w:t>Кыргыз Республикасынын Президентинин Аппаратынын мамлекеттик жана аймактык башкаруу жана кадрдык иштер бөлүмүнүн башчысы</w:t>
      </w:r>
      <w:r w:rsidR="009C7A38">
        <w:rPr>
          <w:rFonts w:ascii="Times New Roman" w:hAnsi="Times New Roman"/>
          <w:sz w:val="28"/>
          <w:szCs w:val="28"/>
          <w:lang w:val="ky-KG"/>
        </w:rPr>
        <w:t>;</w:t>
      </w:r>
      <w:r w:rsidR="002D55EF">
        <w:rPr>
          <w:rFonts w:ascii="Times New Roman" w:hAnsi="Times New Roman"/>
          <w:sz w:val="28"/>
          <w:szCs w:val="28"/>
          <w:lang w:val="ky-KG"/>
        </w:rPr>
        <w:t xml:space="preserve"> (макулдашуу боюнча)</w:t>
      </w:r>
    </w:p>
    <w:p w:rsidR="0046250E" w:rsidRPr="00F53481" w:rsidRDefault="0046250E" w:rsidP="0046250E">
      <w:pPr>
        <w:tabs>
          <w:tab w:val="left" w:pos="142"/>
          <w:tab w:val="left" w:pos="284"/>
          <w:tab w:val="left" w:pos="426"/>
          <w:tab w:val="left" w:pos="3402"/>
          <w:tab w:val="left" w:pos="3544"/>
          <w:tab w:val="left" w:pos="3686"/>
          <w:tab w:val="left" w:pos="4253"/>
          <w:tab w:val="left" w:pos="5670"/>
        </w:tabs>
        <w:spacing w:after="0"/>
        <w:ind w:left="4248" w:hanging="4533"/>
        <w:jc w:val="both"/>
        <w:rPr>
          <w:rFonts w:ascii="Times New Roman" w:hAnsi="Times New Roman"/>
          <w:sz w:val="28"/>
          <w:szCs w:val="28"/>
        </w:rPr>
      </w:pPr>
      <w:r w:rsidRPr="00F53481">
        <w:rPr>
          <w:rFonts w:ascii="Times New Roman" w:hAnsi="Times New Roman"/>
          <w:sz w:val="28"/>
          <w:szCs w:val="28"/>
        </w:rPr>
        <w:t xml:space="preserve">    </w:t>
      </w:r>
    </w:p>
    <w:p w:rsidR="0046250E" w:rsidRDefault="0046250E" w:rsidP="0046250E">
      <w:pPr>
        <w:pStyle w:val="a6"/>
        <w:tabs>
          <w:tab w:val="left" w:pos="142"/>
          <w:tab w:val="left" w:pos="426"/>
          <w:tab w:val="left" w:pos="3402"/>
          <w:tab w:val="left" w:pos="3544"/>
          <w:tab w:val="left" w:pos="3686"/>
          <w:tab w:val="left" w:pos="567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6250E" w:rsidRDefault="0046250E" w:rsidP="0046250E">
      <w:pPr>
        <w:pStyle w:val="a6"/>
        <w:tabs>
          <w:tab w:val="left" w:pos="0"/>
        </w:tabs>
        <w:spacing w:after="0"/>
        <w:ind w:left="4245" w:hanging="4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Pr="00F577AB">
        <w:rPr>
          <w:rFonts w:ascii="Times New Roman" w:hAnsi="Times New Roman"/>
          <w:b/>
          <w:sz w:val="28"/>
          <w:szCs w:val="28"/>
        </w:rPr>
        <w:t>Байгончоков</w:t>
      </w:r>
      <w:proofErr w:type="spellEnd"/>
      <w:r w:rsidRPr="00F577AB">
        <w:rPr>
          <w:rFonts w:ascii="Times New Roman" w:hAnsi="Times New Roman"/>
          <w:b/>
          <w:sz w:val="28"/>
          <w:szCs w:val="28"/>
        </w:rPr>
        <w:t xml:space="preserve"> М. К.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2D55EF">
        <w:rPr>
          <w:rFonts w:ascii="Times New Roman" w:hAnsi="Times New Roman"/>
          <w:sz w:val="28"/>
          <w:szCs w:val="28"/>
          <w:lang w:val="ky-KG"/>
        </w:rPr>
        <w:t>Кыргыз Республикасынын</w:t>
      </w:r>
      <w:r w:rsidRPr="00F577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77AB">
        <w:rPr>
          <w:rFonts w:ascii="Times New Roman" w:hAnsi="Times New Roman"/>
          <w:sz w:val="28"/>
          <w:szCs w:val="28"/>
        </w:rPr>
        <w:t>финанс</w:t>
      </w:r>
      <w:proofErr w:type="spellEnd"/>
      <w:r w:rsidR="002D55EF">
        <w:rPr>
          <w:rFonts w:ascii="Times New Roman" w:hAnsi="Times New Roman"/>
          <w:sz w:val="28"/>
          <w:szCs w:val="28"/>
          <w:lang w:val="ky-KG"/>
        </w:rPr>
        <w:t>ы министринин орун басары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46250E" w:rsidRDefault="0046250E" w:rsidP="0046250E">
      <w:pPr>
        <w:pStyle w:val="a6"/>
        <w:tabs>
          <w:tab w:val="left" w:pos="0"/>
        </w:tabs>
        <w:spacing w:after="0"/>
        <w:ind w:left="4245" w:hanging="4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</w:t>
      </w:r>
      <w:r w:rsidR="009C7A38">
        <w:rPr>
          <w:rFonts w:ascii="Times New Roman" w:hAnsi="Times New Roman"/>
          <w:sz w:val="28"/>
          <w:szCs w:val="28"/>
          <w:lang w:val="ky-KG"/>
        </w:rPr>
        <w:t>макулдашуу боюнча</w:t>
      </w:r>
      <w:r>
        <w:rPr>
          <w:rFonts w:ascii="Times New Roman" w:hAnsi="Times New Roman"/>
          <w:sz w:val="28"/>
          <w:szCs w:val="28"/>
        </w:rPr>
        <w:t xml:space="preserve">)     </w:t>
      </w:r>
    </w:p>
    <w:p w:rsidR="0046250E" w:rsidRDefault="0046250E" w:rsidP="0046250E">
      <w:pPr>
        <w:pStyle w:val="a6"/>
        <w:tabs>
          <w:tab w:val="left" w:pos="142"/>
          <w:tab w:val="left" w:pos="426"/>
          <w:tab w:val="left" w:pos="3686"/>
          <w:tab w:val="left" w:pos="5670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6250E" w:rsidRDefault="0046250E" w:rsidP="009C7A38">
      <w:pPr>
        <w:pStyle w:val="a6"/>
        <w:tabs>
          <w:tab w:val="left" w:pos="0"/>
        </w:tabs>
        <w:spacing w:after="0"/>
        <w:ind w:left="4245" w:hanging="4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proofErr w:type="spellStart"/>
      <w:r w:rsidRPr="0014265F">
        <w:rPr>
          <w:rFonts w:ascii="Times New Roman" w:hAnsi="Times New Roman"/>
          <w:b/>
          <w:sz w:val="28"/>
          <w:szCs w:val="28"/>
        </w:rPr>
        <w:t>Шаршеев</w:t>
      </w:r>
      <w:proofErr w:type="spellEnd"/>
      <w:r w:rsidRPr="0014265F">
        <w:rPr>
          <w:rFonts w:ascii="Times New Roman" w:hAnsi="Times New Roman"/>
          <w:b/>
          <w:sz w:val="28"/>
          <w:szCs w:val="28"/>
        </w:rPr>
        <w:t xml:space="preserve"> А. О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C7A38">
        <w:rPr>
          <w:rFonts w:ascii="Times New Roman" w:hAnsi="Times New Roman"/>
          <w:sz w:val="28"/>
          <w:szCs w:val="28"/>
          <w:lang w:val="ky-KG"/>
        </w:rPr>
        <w:t>Кыргыз Республикасынын экономика министрлигинин с</w:t>
      </w:r>
      <w:proofErr w:type="spellStart"/>
      <w:r w:rsidRPr="00F577AB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т</w:t>
      </w:r>
      <w:r w:rsidRPr="00F577AB">
        <w:rPr>
          <w:rFonts w:ascii="Times New Roman" w:hAnsi="Times New Roman"/>
          <w:sz w:val="28"/>
          <w:szCs w:val="28"/>
        </w:rPr>
        <w:t>с</w:t>
      </w:r>
      <w:proofErr w:type="spellEnd"/>
      <w:r w:rsidRPr="00F577AB">
        <w:rPr>
          <w:rFonts w:ascii="Times New Roman" w:hAnsi="Times New Roman"/>
          <w:sz w:val="28"/>
          <w:szCs w:val="28"/>
        </w:rPr>
        <w:t>-</w:t>
      </w:r>
      <w:r w:rsidR="009C7A38">
        <w:rPr>
          <w:rFonts w:ascii="Times New Roman" w:hAnsi="Times New Roman"/>
          <w:sz w:val="28"/>
          <w:szCs w:val="28"/>
          <w:lang w:val="ky-KG"/>
        </w:rPr>
        <w:t>катчысы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46250E" w:rsidRPr="00154417" w:rsidRDefault="0046250E" w:rsidP="0046250E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</w:t>
      </w:r>
      <w:r w:rsidR="009C7A38">
        <w:rPr>
          <w:rFonts w:ascii="Times New Roman" w:hAnsi="Times New Roman"/>
          <w:sz w:val="28"/>
          <w:szCs w:val="28"/>
          <w:lang w:val="ky-KG"/>
        </w:rPr>
        <w:t>макулдашуу боюнча</w:t>
      </w:r>
      <w:r>
        <w:rPr>
          <w:rFonts w:ascii="Times New Roman" w:hAnsi="Times New Roman"/>
          <w:sz w:val="28"/>
          <w:szCs w:val="28"/>
        </w:rPr>
        <w:t>)</w:t>
      </w:r>
    </w:p>
    <w:p w:rsidR="0046250E" w:rsidRDefault="0046250E" w:rsidP="0046250E">
      <w:pPr>
        <w:pStyle w:val="a6"/>
        <w:tabs>
          <w:tab w:val="left" w:pos="142"/>
          <w:tab w:val="left" w:pos="284"/>
          <w:tab w:val="left" w:pos="426"/>
          <w:tab w:val="left" w:pos="3686"/>
          <w:tab w:val="left" w:pos="4253"/>
          <w:tab w:val="left" w:pos="567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250E" w:rsidRDefault="0046250E" w:rsidP="009C7A38">
      <w:pPr>
        <w:tabs>
          <w:tab w:val="left" w:pos="0"/>
          <w:tab w:val="left" w:pos="426"/>
          <w:tab w:val="left" w:pos="3686"/>
          <w:tab w:val="left" w:pos="4253"/>
          <w:tab w:val="left" w:pos="5670"/>
        </w:tabs>
        <w:spacing w:after="0"/>
        <w:ind w:left="4248" w:hanging="424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proofErr w:type="spellStart"/>
      <w:r w:rsidRPr="00154417">
        <w:rPr>
          <w:rFonts w:ascii="Times New Roman" w:hAnsi="Times New Roman"/>
          <w:b/>
          <w:sz w:val="28"/>
          <w:szCs w:val="28"/>
        </w:rPr>
        <w:t>Шаикова</w:t>
      </w:r>
      <w:proofErr w:type="spellEnd"/>
      <w:r w:rsidRPr="00154417">
        <w:rPr>
          <w:rFonts w:ascii="Times New Roman" w:hAnsi="Times New Roman"/>
          <w:b/>
          <w:sz w:val="28"/>
          <w:szCs w:val="28"/>
        </w:rPr>
        <w:t xml:space="preserve"> А. В.</w:t>
      </w:r>
      <w:r w:rsidRPr="00154417">
        <w:rPr>
          <w:rFonts w:ascii="Times New Roman" w:hAnsi="Times New Roman"/>
          <w:b/>
          <w:sz w:val="28"/>
          <w:szCs w:val="28"/>
        </w:rPr>
        <w:tab/>
      </w:r>
      <w:r w:rsidRPr="00154417">
        <w:rPr>
          <w:rFonts w:ascii="Times New Roman" w:hAnsi="Times New Roman"/>
          <w:b/>
          <w:sz w:val="28"/>
          <w:szCs w:val="28"/>
        </w:rPr>
        <w:tab/>
      </w:r>
      <w:r w:rsidR="009C7A38">
        <w:rPr>
          <w:rFonts w:ascii="Times New Roman" w:hAnsi="Times New Roman"/>
          <w:sz w:val="28"/>
          <w:szCs w:val="28"/>
          <w:lang w:val="ky-KG"/>
        </w:rPr>
        <w:t>Кыргыз Республикасынын Өкмөтүнүн алдындагы Мамлекеттик каттоо кызматынын төрагасы</w:t>
      </w:r>
      <w:r w:rsidRPr="00154417">
        <w:rPr>
          <w:rFonts w:ascii="Times New Roman" w:hAnsi="Times New Roman"/>
          <w:sz w:val="28"/>
          <w:szCs w:val="28"/>
        </w:rPr>
        <w:t>;</w:t>
      </w:r>
      <w:r w:rsidRPr="00154417">
        <w:rPr>
          <w:rFonts w:ascii="Times New Roman" w:hAnsi="Times New Roman"/>
          <w:b/>
          <w:sz w:val="28"/>
          <w:szCs w:val="28"/>
        </w:rPr>
        <w:t xml:space="preserve"> </w:t>
      </w:r>
    </w:p>
    <w:p w:rsidR="0046250E" w:rsidRPr="00154417" w:rsidRDefault="0046250E" w:rsidP="0046250E">
      <w:pPr>
        <w:pStyle w:val="a6"/>
        <w:tabs>
          <w:tab w:val="left" w:pos="142"/>
          <w:tab w:val="left" w:pos="284"/>
          <w:tab w:val="left" w:pos="426"/>
          <w:tab w:val="left" w:pos="3402"/>
          <w:tab w:val="left" w:pos="3686"/>
          <w:tab w:val="left" w:pos="4253"/>
          <w:tab w:val="left" w:pos="5670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54417">
        <w:rPr>
          <w:rFonts w:ascii="Times New Roman" w:hAnsi="Times New Roman"/>
          <w:sz w:val="28"/>
          <w:szCs w:val="28"/>
        </w:rPr>
        <w:t>(</w:t>
      </w:r>
      <w:r w:rsidR="009C7A38">
        <w:rPr>
          <w:rFonts w:ascii="Times New Roman" w:hAnsi="Times New Roman"/>
          <w:sz w:val="28"/>
          <w:szCs w:val="28"/>
          <w:lang w:val="ky-KG"/>
        </w:rPr>
        <w:t>макулдашуу боюнча</w:t>
      </w:r>
      <w:r w:rsidRPr="00154417">
        <w:rPr>
          <w:rFonts w:ascii="Times New Roman" w:hAnsi="Times New Roman"/>
          <w:sz w:val="28"/>
          <w:szCs w:val="28"/>
        </w:rPr>
        <w:t>)</w:t>
      </w:r>
    </w:p>
    <w:p w:rsidR="0046250E" w:rsidRDefault="0046250E" w:rsidP="0046250E">
      <w:pPr>
        <w:pStyle w:val="a6"/>
        <w:tabs>
          <w:tab w:val="left" w:pos="142"/>
          <w:tab w:val="left" w:pos="284"/>
          <w:tab w:val="left" w:pos="426"/>
          <w:tab w:val="left" w:pos="3686"/>
          <w:tab w:val="left" w:pos="4253"/>
          <w:tab w:val="left" w:pos="567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6250E" w:rsidRDefault="0046250E" w:rsidP="0046250E">
      <w:pPr>
        <w:tabs>
          <w:tab w:val="left" w:pos="142"/>
          <w:tab w:val="left" w:pos="284"/>
          <w:tab w:val="left" w:pos="426"/>
          <w:tab w:val="left" w:pos="3686"/>
          <w:tab w:val="left" w:pos="4253"/>
          <w:tab w:val="left" w:pos="5670"/>
        </w:tabs>
        <w:spacing w:after="0"/>
        <w:ind w:left="4248" w:hanging="4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Скарамуцц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.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154417">
        <w:rPr>
          <w:rFonts w:ascii="Times New Roman" w:hAnsi="Times New Roman"/>
          <w:sz w:val="28"/>
          <w:szCs w:val="28"/>
        </w:rPr>
        <w:t>Европ</w:t>
      </w:r>
      <w:r w:rsidR="009C7A38">
        <w:rPr>
          <w:rFonts w:ascii="Times New Roman" w:hAnsi="Times New Roman"/>
          <w:sz w:val="28"/>
          <w:szCs w:val="28"/>
          <w:lang w:val="ky-KG"/>
        </w:rPr>
        <w:t>а Кошунунун</w:t>
      </w:r>
      <w:r w:rsidRPr="00F9470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ыргыз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</w:t>
      </w:r>
      <w:r w:rsidR="009C7A38">
        <w:rPr>
          <w:rFonts w:ascii="Times New Roman" w:hAnsi="Times New Roman"/>
          <w:sz w:val="28"/>
          <w:szCs w:val="28"/>
          <w:lang w:val="ky-KG"/>
        </w:rPr>
        <w:t>асындагы өкүлчүлүгү</w:t>
      </w:r>
      <w:r>
        <w:rPr>
          <w:rFonts w:ascii="Times New Roman" w:hAnsi="Times New Roman"/>
          <w:sz w:val="28"/>
          <w:szCs w:val="28"/>
        </w:rPr>
        <w:t>;</w:t>
      </w:r>
    </w:p>
    <w:p w:rsidR="0046250E" w:rsidRPr="00154417" w:rsidRDefault="0046250E" w:rsidP="0046250E">
      <w:pPr>
        <w:tabs>
          <w:tab w:val="left" w:pos="142"/>
          <w:tab w:val="left" w:pos="284"/>
          <w:tab w:val="left" w:pos="426"/>
          <w:tab w:val="left" w:pos="3686"/>
          <w:tab w:val="left" w:pos="4253"/>
          <w:tab w:val="left" w:pos="567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</w:t>
      </w:r>
      <w:r w:rsidR="009C7A38">
        <w:rPr>
          <w:rFonts w:ascii="Times New Roman" w:hAnsi="Times New Roman"/>
          <w:sz w:val="28"/>
          <w:szCs w:val="28"/>
          <w:lang w:val="ky-KG"/>
        </w:rPr>
        <w:t>макулдашуу боюнча</w:t>
      </w:r>
      <w:r>
        <w:rPr>
          <w:rFonts w:ascii="Times New Roman" w:hAnsi="Times New Roman"/>
          <w:sz w:val="28"/>
          <w:szCs w:val="28"/>
        </w:rPr>
        <w:t>)</w:t>
      </w:r>
    </w:p>
    <w:p w:rsidR="0046250E" w:rsidRPr="00F94700" w:rsidRDefault="0046250E" w:rsidP="0046250E">
      <w:pPr>
        <w:tabs>
          <w:tab w:val="left" w:pos="142"/>
          <w:tab w:val="left" w:pos="284"/>
          <w:tab w:val="left" w:pos="426"/>
          <w:tab w:val="left" w:pos="3686"/>
          <w:tab w:val="left" w:pos="4253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250E" w:rsidRPr="00F94700" w:rsidRDefault="0046250E" w:rsidP="0046250E">
      <w:pPr>
        <w:tabs>
          <w:tab w:val="left" w:pos="142"/>
          <w:tab w:val="left" w:pos="284"/>
          <w:tab w:val="left" w:pos="426"/>
          <w:tab w:val="left" w:pos="3686"/>
          <w:tab w:val="left" w:pos="4253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250E" w:rsidRPr="00F94700" w:rsidRDefault="0046250E" w:rsidP="009C7A38">
      <w:pPr>
        <w:tabs>
          <w:tab w:val="left" w:pos="0"/>
          <w:tab w:val="left" w:pos="142"/>
          <w:tab w:val="left" w:pos="284"/>
          <w:tab w:val="left" w:pos="426"/>
          <w:tab w:val="left" w:pos="4253"/>
        </w:tabs>
        <w:spacing w:after="0"/>
        <w:ind w:left="4248" w:hanging="424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154417">
        <w:rPr>
          <w:rFonts w:ascii="Times New Roman" w:hAnsi="Times New Roman"/>
          <w:b/>
          <w:sz w:val="28"/>
          <w:szCs w:val="28"/>
        </w:rPr>
        <w:t>Джурабаева Г.К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C7A38">
        <w:rPr>
          <w:rFonts w:ascii="Times New Roman" w:hAnsi="Times New Roman"/>
          <w:sz w:val="28"/>
          <w:szCs w:val="28"/>
          <w:lang w:val="ky-KG"/>
        </w:rPr>
        <w:t>Кыргыз Республикасынын Шайлоо жана референдум өткөрүү боюнча борбордук комиссиясынын мүчөсү</w:t>
      </w:r>
      <w:r>
        <w:rPr>
          <w:rFonts w:ascii="Times New Roman" w:hAnsi="Times New Roman"/>
          <w:sz w:val="28"/>
          <w:szCs w:val="28"/>
        </w:rPr>
        <w:t>;</w:t>
      </w:r>
      <w:r w:rsidRPr="00F94700">
        <w:rPr>
          <w:rFonts w:ascii="Times New Roman" w:hAnsi="Times New Roman"/>
          <w:sz w:val="28"/>
          <w:szCs w:val="28"/>
        </w:rPr>
        <w:t xml:space="preserve">  </w:t>
      </w:r>
    </w:p>
    <w:p w:rsidR="0046250E" w:rsidRDefault="0046250E" w:rsidP="0046250E">
      <w:pPr>
        <w:tabs>
          <w:tab w:val="left" w:pos="567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46250E" w:rsidRDefault="0046250E" w:rsidP="009C7A38">
      <w:pPr>
        <w:tabs>
          <w:tab w:val="left" w:pos="142"/>
          <w:tab w:val="left" w:pos="284"/>
          <w:tab w:val="left" w:pos="426"/>
          <w:tab w:val="left" w:pos="3686"/>
          <w:tab w:val="left" w:pos="4253"/>
          <w:tab w:val="left" w:pos="5670"/>
        </w:tabs>
        <w:spacing w:after="0"/>
        <w:ind w:left="4248" w:hanging="4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Асаналиев А. Т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C7A38">
        <w:rPr>
          <w:rFonts w:ascii="Times New Roman" w:hAnsi="Times New Roman"/>
          <w:sz w:val="28"/>
          <w:szCs w:val="28"/>
          <w:lang w:val="ky-KG"/>
        </w:rPr>
        <w:t>Кыргыз Республикасынын Шайлоо жана референдум өткөрүү боюнча борбордук комиссиясынын</w:t>
      </w:r>
      <w:r>
        <w:rPr>
          <w:rFonts w:ascii="Times New Roman" w:hAnsi="Times New Roman"/>
          <w:sz w:val="28"/>
          <w:szCs w:val="28"/>
        </w:rPr>
        <w:t>;</w:t>
      </w:r>
      <w:r w:rsidRPr="00F94700">
        <w:rPr>
          <w:rFonts w:ascii="Times New Roman" w:hAnsi="Times New Roman"/>
          <w:sz w:val="28"/>
          <w:szCs w:val="28"/>
        </w:rPr>
        <w:t xml:space="preserve">  </w:t>
      </w:r>
    </w:p>
    <w:p w:rsidR="0046250E" w:rsidRDefault="0046250E" w:rsidP="0046250E">
      <w:pPr>
        <w:tabs>
          <w:tab w:val="left" w:pos="142"/>
          <w:tab w:val="left" w:pos="284"/>
          <w:tab w:val="left" w:pos="426"/>
          <w:tab w:val="left" w:pos="3686"/>
          <w:tab w:val="left" w:pos="4253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250E" w:rsidRDefault="0046250E" w:rsidP="009C7A38">
      <w:pPr>
        <w:tabs>
          <w:tab w:val="left" w:pos="142"/>
          <w:tab w:val="left" w:pos="284"/>
          <w:tab w:val="left" w:pos="426"/>
          <w:tab w:val="left" w:pos="3686"/>
          <w:tab w:val="left" w:pos="4253"/>
          <w:tab w:val="left" w:pos="5670"/>
        </w:tabs>
        <w:spacing w:after="0"/>
        <w:ind w:left="4248" w:hanging="4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154417">
        <w:rPr>
          <w:rFonts w:ascii="Times New Roman" w:hAnsi="Times New Roman"/>
          <w:b/>
          <w:sz w:val="28"/>
          <w:szCs w:val="28"/>
        </w:rPr>
        <w:t>Баатырова Г. М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C7A38">
        <w:rPr>
          <w:rFonts w:ascii="Times New Roman" w:hAnsi="Times New Roman"/>
          <w:sz w:val="28"/>
          <w:szCs w:val="28"/>
          <w:lang w:val="ky-KG"/>
        </w:rPr>
        <w:t>Кыргыз Республикасынын Шайлоо жана референдум өткөрүү боюнча борбордук комиссиясынын</w:t>
      </w:r>
      <w:r>
        <w:rPr>
          <w:rFonts w:ascii="Times New Roman" w:hAnsi="Times New Roman"/>
          <w:sz w:val="28"/>
          <w:szCs w:val="28"/>
        </w:rPr>
        <w:t>;</w:t>
      </w:r>
      <w:r w:rsidRPr="00F94700">
        <w:rPr>
          <w:rFonts w:ascii="Times New Roman" w:hAnsi="Times New Roman"/>
          <w:sz w:val="28"/>
          <w:szCs w:val="28"/>
        </w:rPr>
        <w:t xml:space="preserve">  </w:t>
      </w:r>
    </w:p>
    <w:p w:rsidR="0046250E" w:rsidRDefault="0046250E" w:rsidP="0046250E">
      <w:pPr>
        <w:tabs>
          <w:tab w:val="left" w:pos="142"/>
          <w:tab w:val="left" w:pos="284"/>
          <w:tab w:val="left" w:pos="426"/>
          <w:tab w:val="left" w:pos="3686"/>
          <w:tab w:val="left" w:pos="4253"/>
          <w:tab w:val="left" w:pos="567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250E" w:rsidRDefault="0046250E" w:rsidP="009C7A38">
      <w:pPr>
        <w:tabs>
          <w:tab w:val="left" w:pos="142"/>
          <w:tab w:val="left" w:pos="284"/>
          <w:tab w:val="left" w:pos="426"/>
          <w:tab w:val="left" w:pos="3686"/>
          <w:tab w:val="left" w:pos="4253"/>
          <w:tab w:val="left" w:pos="5670"/>
        </w:tabs>
        <w:spacing w:after="0"/>
        <w:ind w:left="4248" w:hanging="4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Pr="001544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54417">
        <w:rPr>
          <w:rFonts w:ascii="Times New Roman" w:hAnsi="Times New Roman"/>
          <w:b/>
          <w:sz w:val="28"/>
          <w:szCs w:val="28"/>
        </w:rPr>
        <w:t>Осмоналиев</w:t>
      </w:r>
      <w:proofErr w:type="spellEnd"/>
      <w:r w:rsidRPr="00154417">
        <w:rPr>
          <w:rFonts w:ascii="Times New Roman" w:hAnsi="Times New Roman"/>
          <w:b/>
          <w:sz w:val="28"/>
          <w:szCs w:val="28"/>
        </w:rPr>
        <w:t xml:space="preserve"> К. М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C7A38">
        <w:rPr>
          <w:rFonts w:ascii="Times New Roman" w:hAnsi="Times New Roman"/>
          <w:sz w:val="28"/>
          <w:szCs w:val="28"/>
          <w:lang w:val="ky-KG"/>
        </w:rPr>
        <w:t>Кыргыз Республикасынын Шайлоо жана референдум өткөрүү боюнча борбордук комиссиясынын</w:t>
      </w:r>
      <w:r>
        <w:rPr>
          <w:rFonts w:ascii="Times New Roman" w:hAnsi="Times New Roman"/>
          <w:sz w:val="28"/>
          <w:szCs w:val="28"/>
        </w:rPr>
        <w:t>;</w:t>
      </w:r>
      <w:r w:rsidRPr="00F94700">
        <w:rPr>
          <w:rFonts w:ascii="Times New Roman" w:hAnsi="Times New Roman"/>
          <w:sz w:val="28"/>
          <w:szCs w:val="28"/>
        </w:rPr>
        <w:t xml:space="preserve">  </w:t>
      </w:r>
    </w:p>
    <w:p w:rsidR="0046250E" w:rsidRPr="00E65F38" w:rsidRDefault="0046250E" w:rsidP="0046250E">
      <w:pPr>
        <w:tabs>
          <w:tab w:val="left" w:pos="142"/>
          <w:tab w:val="left" w:pos="284"/>
          <w:tab w:val="left" w:pos="426"/>
          <w:tab w:val="left" w:pos="3686"/>
          <w:tab w:val="left" w:pos="4253"/>
          <w:tab w:val="left" w:pos="567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250E" w:rsidRDefault="0046250E" w:rsidP="009C7A38">
      <w:pPr>
        <w:tabs>
          <w:tab w:val="left" w:pos="142"/>
          <w:tab w:val="left" w:pos="284"/>
          <w:tab w:val="left" w:pos="426"/>
          <w:tab w:val="left" w:pos="3686"/>
          <w:tab w:val="left" w:pos="4253"/>
          <w:tab w:val="left" w:pos="5670"/>
        </w:tabs>
        <w:spacing w:after="0"/>
        <w:ind w:left="4248" w:hanging="4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 w:rsidRPr="001544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54417">
        <w:rPr>
          <w:rFonts w:ascii="Times New Roman" w:hAnsi="Times New Roman"/>
          <w:b/>
          <w:sz w:val="28"/>
          <w:szCs w:val="28"/>
        </w:rPr>
        <w:t>Камчибекова</w:t>
      </w:r>
      <w:proofErr w:type="spellEnd"/>
      <w:r w:rsidRPr="00154417">
        <w:rPr>
          <w:rFonts w:ascii="Times New Roman" w:hAnsi="Times New Roman"/>
          <w:b/>
          <w:sz w:val="28"/>
          <w:szCs w:val="28"/>
        </w:rPr>
        <w:t xml:space="preserve"> М. 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C7A38">
        <w:rPr>
          <w:rFonts w:ascii="Times New Roman" w:hAnsi="Times New Roman"/>
          <w:sz w:val="28"/>
          <w:szCs w:val="28"/>
          <w:lang w:val="ky-KG"/>
        </w:rPr>
        <w:t xml:space="preserve">КР БШКнын </w:t>
      </w:r>
      <w:r>
        <w:rPr>
          <w:rFonts w:ascii="Times New Roman" w:hAnsi="Times New Roman"/>
          <w:sz w:val="28"/>
          <w:szCs w:val="28"/>
        </w:rPr>
        <w:t>Аппарат</w:t>
      </w:r>
      <w:r w:rsidR="009C7A38">
        <w:rPr>
          <w:rFonts w:ascii="Times New Roman" w:hAnsi="Times New Roman"/>
          <w:sz w:val="28"/>
          <w:szCs w:val="28"/>
          <w:lang w:val="ky-KG"/>
        </w:rPr>
        <w:t>ынын укуктук камсыздоо бөлүмүнүн башчыс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250E" w:rsidRDefault="0046250E" w:rsidP="0046250E">
      <w:pPr>
        <w:pStyle w:val="a6"/>
        <w:tabs>
          <w:tab w:val="left" w:pos="142"/>
          <w:tab w:val="left" w:pos="284"/>
          <w:tab w:val="left" w:pos="426"/>
          <w:tab w:val="left" w:pos="3686"/>
          <w:tab w:val="left" w:pos="4253"/>
          <w:tab w:val="left" w:pos="567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6250E" w:rsidRPr="00154417" w:rsidRDefault="0046250E" w:rsidP="0046250E">
      <w:pPr>
        <w:tabs>
          <w:tab w:val="left" w:pos="142"/>
          <w:tab w:val="left" w:pos="284"/>
          <w:tab w:val="left" w:pos="426"/>
          <w:tab w:val="left" w:pos="3686"/>
          <w:tab w:val="left" w:pos="4253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54417">
        <w:rPr>
          <w:rFonts w:ascii="Times New Roman" w:hAnsi="Times New Roman"/>
          <w:b/>
          <w:sz w:val="28"/>
          <w:szCs w:val="28"/>
        </w:rPr>
        <w:t>12.</w:t>
      </w:r>
      <w:r w:rsidRPr="001544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4417">
        <w:rPr>
          <w:rFonts w:ascii="Times New Roman" w:hAnsi="Times New Roman"/>
          <w:b/>
          <w:sz w:val="28"/>
          <w:szCs w:val="28"/>
        </w:rPr>
        <w:t>Усупбекова</w:t>
      </w:r>
      <w:proofErr w:type="spellEnd"/>
      <w:r w:rsidRPr="00154417">
        <w:rPr>
          <w:rFonts w:ascii="Times New Roman" w:hAnsi="Times New Roman"/>
          <w:b/>
          <w:sz w:val="28"/>
          <w:szCs w:val="28"/>
        </w:rPr>
        <w:t xml:space="preserve"> А.М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154417">
        <w:rPr>
          <w:rFonts w:ascii="Times New Roman" w:hAnsi="Times New Roman"/>
          <w:b/>
          <w:sz w:val="28"/>
          <w:szCs w:val="28"/>
        </w:rPr>
        <w:t xml:space="preserve"> </w:t>
      </w:r>
      <w:r w:rsidR="009C7A38">
        <w:rPr>
          <w:rFonts w:ascii="Times New Roman" w:hAnsi="Times New Roman"/>
          <w:sz w:val="28"/>
          <w:szCs w:val="28"/>
          <w:lang w:val="ky-KG"/>
        </w:rPr>
        <w:t>Жарандык коомдун өкүлү</w:t>
      </w:r>
      <w:r w:rsidRPr="00154417">
        <w:rPr>
          <w:rFonts w:ascii="Times New Roman" w:hAnsi="Times New Roman"/>
          <w:sz w:val="28"/>
          <w:szCs w:val="28"/>
        </w:rPr>
        <w:t>;</w:t>
      </w:r>
    </w:p>
    <w:p w:rsidR="0046250E" w:rsidRPr="00E65F38" w:rsidRDefault="0046250E" w:rsidP="0046250E">
      <w:pPr>
        <w:pStyle w:val="a6"/>
        <w:tabs>
          <w:tab w:val="left" w:pos="142"/>
          <w:tab w:val="left" w:pos="284"/>
          <w:tab w:val="left" w:pos="426"/>
          <w:tab w:val="left" w:pos="3686"/>
          <w:tab w:val="left" w:pos="4253"/>
          <w:tab w:val="left" w:pos="567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</w:t>
      </w:r>
      <w:r w:rsidR="009C7A38">
        <w:rPr>
          <w:rFonts w:ascii="Times New Roman" w:hAnsi="Times New Roman"/>
          <w:sz w:val="28"/>
          <w:szCs w:val="28"/>
          <w:lang w:val="ky-KG"/>
        </w:rPr>
        <w:t>макулдашуу боюнча</w:t>
      </w:r>
      <w:r>
        <w:rPr>
          <w:rFonts w:ascii="Times New Roman" w:hAnsi="Times New Roman"/>
          <w:sz w:val="28"/>
          <w:szCs w:val="28"/>
        </w:rPr>
        <w:t>)</w:t>
      </w:r>
    </w:p>
    <w:p w:rsidR="0046250E" w:rsidRDefault="0046250E" w:rsidP="0046250E">
      <w:pPr>
        <w:tabs>
          <w:tab w:val="left" w:pos="142"/>
          <w:tab w:val="left" w:pos="284"/>
          <w:tab w:val="left" w:pos="426"/>
          <w:tab w:val="left" w:pos="3686"/>
          <w:tab w:val="left" w:pos="4253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250E" w:rsidRPr="00154417" w:rsidRDefault="0046250E" w:rsidP="0046250E">
      <w:pPr>
        <w:tabs>
          <w:tab w:val="left" w:pos="142"/>
          <w:tab w:val="left" w:pos="284"/>
          <w:tab w:val="left" w:pos="426"/>
          <w:tab w:val="left" w:pos="3686"/>
          <w:tab w:val="left" w:pos="4253"/>
          <w:tab w:val="left" w:pos="567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4417">
        <w:rPr>
          <w:rFonts w:ascii="Times New Roman" w:hAnsi="Times New Roman"/>
          <w:b/>
          <w:sz w:val="28"/>
          <w:szCs w:val="28"/>
        </w:rPr>
        <w:t>13.</w:t>
      </w:r>
      <w:r w:rsidRPr="001544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4417">
        <w:rPr>
          <w:rFonts w:ascii="Times New Roman" w:hAnsi="Times New Roman"/>
          <w:b/>
          <w:sz w:val="28"/>
          <w:szCs w:val="28"/>
        </w:rPr>
        <w:t>Кыдыров</w:t>
      </w:r>
      <w:proofErr w:type="spellEnd"/>
      <w:r w:rsidRPr="00154417">
        <w:rPr>
          <w:rFonts w:ascii="Times New Roman" w:hAnsi="Times New Roman"/>
          <w:b/>
          <w:sz w:val="28"/>
          <w:szCs w:val="28"/>
        </w:rPr>
        <w:t xml:space="preserve"> Т. Т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C7A38">
        <w:rPr>
          <w:rFonts w:ascii="Times New Roman" w:hAnsi="Times New Roman"/>
          <w:sz w:val="28"/>
          <w:szCs w:val="28"/>
          <w:lang w:val="ky-KG"/>
        </w:rPr>
        <w:t>Өзгөчө тапшырмалар боюнча элчи</w:t>
      </w:r>
      <w:r>
        <w:rPr>
          <w:rFonts w:ascii="Times New Roman" w:hAnsi="Times New Roman"/>
          <w:sz w:val="28"/>
          <w:szCs w:val="28"/>
        </w:rPr>
        <w:t>,</w:t>
      </w:r>
      <w:r w:rsidRPr="00154417">
        <w:rPr>
          <w:rFonts w:ascii="Times New Roman" w:hAnsi="Times New Roman"/>
          <w:sz w:val="28"/>
          <w:szCs w:val="28"/>
        </w:rPr>
        <w:t xml:space="preserve">  </w:t>
      </w:r>
      <w:r w:rsidRPr="00154417">
        <w:rPr>
          <w:rFonts w:ascii="Times New Roman" w:hAnsi="Times New Roman"/>
          <w:b/>
          <w:sz w:val="28"/>
          <w:szCs w:val="28"/>
        </w:rPr>
        <w:t xml:space="preserve">   </w:t>
      </w:r>
    </w:p>
    <w:p w:rsidR="0046250E" w:rsidRDefault="0046250E" w:rsidP="009C7A38">
      <w:pPr>
        <w:pStyle w:val="a6"/>
        <w:tabs>
          <w:tab w:val="left" w:pos="142"/>
          <w:tab w:val="left" w:pos="284"/>
          <w:tab w:val="left" w:pos="426"/>
          <w:tab w:val="left" w:pos="3686"/>
          <w:tab w:val="left" w:pos="4253"/>
          <w:tab w:val="left" w:pos="5670"/>
        </w:tabs>
        <w:spacing w:after="0"/>
        <w:ind w:left="424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ыргыз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</w:t>
      </w:r>
      <w:r w:rsidR="009C7A38">
        <w:rPr>
          <w:rFonts w:ascii="Times New Roman" w:hAnsi="Times New Roman"/>
          <w:sz w:val="28"/>
          <w:szCs w:val="28"/>
          <w:lang w:val="ky-KG"/>
        </w:rPr>
        <w:t>асынын тышкы иштер министринин кеңешчис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46250E" w:rsidRDefault="0046250E" w:rsidP="0046250E">
      <w:pPr>
        <w:pStyle w:val="a6"/>
        <w:tabs>
          <w:tab w:val="left" w:pos="142"/>
          <w:tab w:val="left" w:pos="284"/>
          <w:tab w:val="left" w:pos="426"/>
          <w:tab w:val="left" w:pos="3686"/>
          <w:tab w:val="left" w:pos="4253"/>
          <w:tab w:val="left" w:pos="5670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</w:t>
      </w:r>
      <w:r w:rsidR="009C7A38">
        <w:rPr>
          <w:rFonts w:ascii="Times New Roman" w:hAnsi="Times New Roman"/>
          <w:sz w:val="28"/>
          <w:szCs w:val="28"/>
          <w:lang w:val="ky-KG"/>
        </w:rPr>
        <w:t>макулдашуу боюнча</w:t>
      </w:r>
      <w:r>
        <w:rPr>
          <w:rFonts w:ascii="Times New Roman" w:hAnsi="Times New Roman"/>
          <w:sz w:val="28"/>
          <w:szCs w:val="28"/>
        </w:rPr>
        <w:t>)</w:t>
      </w:r>
    </w:p>
    <w:p w:rsidR="0046250E" w:rsidRPr="00E65F38" w:rsidRDefault="0046250E" w:rsidP="0046250E">
      <w:pPr>
        <w:tabs>
          <w:tab w:val="left" w:pos="567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250E" w:rsidRPr="00E65F38" w:rsidRDefault="0046250E" w:rsidP="0046250E">
      <w:pPr>
        <w:tabs>
          <w:tab w:val="left" w:pos="567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508C5" w:rsidRDefault="006508C5" w:rsidP="0046250E">
      <w:pPr>
        <w:tabs>
          <w:tab w:val="left" w:pos="3544"/>
          <w:tab w:val="left" w:pos="3969"/>
        </w:tabs>
        <w:spacing w:after="0"/>
        <w:ind w:left="4956" w:firstLine="708"/>
        <w:rPr>
          <w:rFonts w:ascii="Times New Roman" w:hAnsi="Times New Roman"/>
          <w:sz w:val="28"/>
          <w:szCs w:val="28"/>
        </w:rPr>
      </w:pPr>
    </w:p>
    <w:sectPr w:rsidR="006508C5" w:rsidSect="00854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D8"/>
    <w:rsid w:val="000015C6"/>
    <w:rsid w:val="000018AA"/>
    <w:rsid w:val="00002F7B"/>
    <w:rsid w:val="000032FE"/>
    <w:rsid w:val="00003439"/>
    <w:rsid w:val="00003F47"/>
    <w:rsid w:val="00004094"/>
    <w:rsid w:val="000043E7"/>
    <w:rsid w:val="0000629D"/>
    <w:rsid w:val="000072CD"/>
    <w:rsid w:val="00011487"/>
    <w:rsid w:val="000130EF"/>
    <w:rsid w:val="00016470"/>
    <w:rsid w:val="00016986"/>
    <w:rsid w:val="00017230"/>
    <w:rsid w:val="0001771A"/>
    <w:rsid w:val="00021962"/>
    <w:rsid w:val="00021E7C"/>
    <w:rsid w:val="000220CD"/>
    <w:rsid w:val="000255D4"/>
    <w:rsid w:val="00025833"/>
    <w:rsid w:val="00026663"/>
    <w:rsid w:val="00032BC9"/>
    <w:rsid w:val="00033DEF"/>
    <w:rsid w:val="000355A0"/>
    <w:rsid w:val="00036C83"/>
    <w:rsid w:val="00037FF5"/>
    <w:rsid w:val="00040334"/>
    <w:rsid w:val="00044BA3"/>
    <w:rsid w:val="00044C4B"/>
    <w:rsid w:val="00045D79"/>
    <w:rsid w:val="00046043"/>
    <w:rsid w:val="00046B49"/>
    <w:rsid w:val="00050E39"/>
    <w:rsid w:val="00051BFF"/>
    <w:rsid w:val="0005230F"/>
    <w:rsid w:val="00052BAA"/>
    <w:rsid w:val="00052DE6"/>
    <w:rsid w:val="0005412A"/>
    <w:rsid w:val="00055549"/>
    <w:rsid w:val="00061749"/>
    <w:rsid w:val="000637A8"/>
    <w:rsid w:val="0006588D"/>
    <w:rsid w:val="00066A8A"/>
    <w:rsid w:val="000705E7"/>
    <w:rsid w:val="00071AFC"/>
    <w:rsid w:val="00073D1F"/>
    <w:rsid w:val="0007418A"/>
    <w:rsid w:val="00074D2A"/>
    <w:rsid w:val="00077A8D"/>
    <w:rsid w:val="00080A73"/>
    <w:rsid w:val="0008249E"/>
    <w:rsid w:val="00083AA2"/>
    <w:rsid w:val="00084632"/>
    <w:rsid w:val="0008573F"/>
    <w:rsid w:val="00085A41"/>
    <w:rsid w:val="00090628"/>
    <w:rsid w:val="00090CBE"/>
    <w:rsid w:val="000960D3"/>
    <w:rsid w:val="000A1797"/>
    <w:rsid w:val="000A3143"/>
    <w:rsid w:val="000A538D"/>
    <w:rsid w:val="000A5B26"/>
    <w:rsid w:val="000A62ED"/>
    <w:rsid w:val="000A64DC"/>
    <w:rsid w:val="000A6AA8"/>
    <w:rsid w:val="000A6CBC"/>
    <w:rsid w:val="000A7B53"/>
    <w:rsid w:val="000B0C24"/>
    <w:rsid w:val="000B3F01"/>
    <w:rsid w:val="000B4FF1"/>
    <w:rsid w:val="000C1399"/>
    <w:rsid w:val="000C2382"/>
    <w:rsid w:val="000C3315"/>
    <w:rsid w:val="000C3575"/>
    <w:rsid w:val="000D172F"/>
    <w:rsid w:val="000D1B4E"/>
    <w:rsid w:val="000D5B6D"/>
    <w:rsid w:val="000D60A5"/>
    <w:rsid w:val="000D70CB"/>
    <w:rsid w:val="000E0484"/>
    <w:rsid w:val="000E0763"/>
    <w:rsid w:val="000E0A4F"/>
    <w:rsid w:val="000E123D"/>
    <w:rsid w:val="000E2B6C"/>
    <w:rsid w:val="000E4FA1"/>
    <w:rsid w:val="000E554E"/>
    <w:rsid w:val="000E5A59"/>
    <w:rsid w:val="000E7731"/>
    <w:rsid w:val="000F4AB8"/>
    <w:rsid w:val="000F5209"/>
    <w:rsid w:val="000F5C7E"/>
    <w:rsid w:val="000F5FE7"/>
    <w:rsid w:val="000F6E02"/>
    <w:rsid w:val="0010037A"/>
    <w:rsid w:val="001014BD"/>
    <w:rsid w:val="001018F0"/>
    <w:rsid w:val="00103100"/>
    <w:rsid w:val="00103798"/>
    <w:rsid w:val="001052D4"/>
    <w:rsid w:val="00105774"/>
    <w:rsid w:val="0010667D"/>
    <w:rsid w:val="001108FD"/>
    <w:rsid w:val="00111DE6"/>
    <w:rsid w:val="00114977"/>
    <w:rsid w:val="001172E4"/>
    <w:rsid w:val="001178EC"/>
    <w:rsid w:val="00120FA7"/>
    <w:rsid w:val="001229FC"/>
    <w:rsid w:val="00123A72"/>
    <w:rsid w:val="0012404C"/>
    <w:rsid w:val="00124C2E"/>
    <w:rsid w:val="00127291"/>
    <w:rsid w:val="00127752"/>
    <w:rsid w:val="00130750"/>
    <w:rsid w:val="00130A8F"/>
    <w:rsid w:val="00130B97"/>
    <w:rsid w:val="00131783"/>
    <w:rsid w:val="0013423E"/>
    <w:rsid w:val="00134A03"/>
    <w:rsid w:val="00135088"/>
    <w:rsid w:val="00135E46"/>
    <w:rsid w:val="00135E9E"/>
    <w:rsid w:val="001364D0"/>
    <w:rsid w:val="00137395"/>
    <w:rsid w:val="0014080B"/>
    <w:rsid w:val="0014148C"/>
    <w:rsid w:val="00144D82"/>
    <w:rsid w:val="00145FC1"/>
    <w:rsid w:val="0014762D"/>
    <w:rsid w:val="001551B7"/>
    <w:rsid w:val="0015608E"/>
    <w:rsid w:val="001573E5"/>
    <w:rsid w:val="00157D4D"/>
    <w:rsid w:val="0016044C"/>
    <w:rsid w:val="00160C89"/>
    <w:rsid w:val="001620EC"/>
    <w:rsid w:val="00162ABB"/>
    <w:rsid w:val="00171F10"/>
    <w:rsid w:val="001727AD"/>
    <w:rsid w:val="00173A56"/>
    <w:rsid w:val="00173C77"/>
    <w:rsid w:val="001762BF"/>
    <w:rsid w:val="00180192"/>
    <w:rsid w:val="00180924"/>
    <w:rsid w:val="00181698"/>
    <w:rsid w:val="00181BF8"/>
    <w:rsid w:val="00181D76"/>
    <w:rsid w:val="00185E32"/>
    <w:rsid w:val="001867B1"/>
    <w:rsid w:val="0018793F"/>
    <w:rsid w:val="001879F7"/>
    <w:rsid w:val="00194D7C"/>
    <w:rsid w:val="00197BE7"/>
    <w:rsid w:val="001A063A"/>
    <w:rsid w:val="001A2A03"/>
    <w:rsid w:val="001A3828"/>
    <w:rsid w:val="001A3E14"/>
    <w:rsid w:val="001A444D"/>
    <w:rsid w:val="001A753B"/>
    <w:rsid w:val="001A7EBF"/>
    <w:rsid w:val="001B2AD1"/>
    <w:rsid w:val="001B2ED0"/>
    <w:rsid w:val="001B552A"/>
    <w:rsid w:val="001B736D"/>
    <w:rsid w:val="001C08BD"/>
    <w:rsid w:val="001C184B"/>
    <w:rsid w:val="001C20D5"/>
    <w:rsid w:val="001C3206"/>
    <w:rsid w:val="001C3AC4"/>
    <w:rsid w:val="001C40E5"/>
    <w:rsid w:val="001C5084"/>
    <w:rsid w:val="001C62F7"/>
    <w:rsid w:val="001C7D2D"/>
    <w:rsid w:val="001D0A17"/>
    <w:rsid w:val="001D18EE"/>
    <w:rsid w:val="001D2E88"/>
    <w:rsid w:val="001D3D91"/>
    <w:rsid w:val="001D6149"/>
    <w:rsid w:val="001E1150"/>
    <w:rsid w:val="001E2060"/>
    <w:rsid w:val="001E3666"/>
    <w:rsid w:val="001F0FF0"/>
    <w:rsid w:val="001F3319"/>
    <w:rsid w:val="001F3D7F"/>
    <w:rsid w:val="001F41D8"/>
    <w:rsid w:val="001F5E1A"/>
    <w:rsid w:val="001F5FAC"/>
    <w:rsid w:val="001F7AA8"/>
    <w:rsid w:val="00200B34"/>
    <w:rsid w:val="002010A7"/>
    <w:rsid w:val="00202F93"/>
    <w:rsid w:val="00210868"/>
    <w:rsid w:val="00212D3D"/>
    <w:rsid w:val="00215565"/>
    <w:rsid w:val="002225D5"/>
    <w:rsid w:val="00223DC4"/>
    <w:rsid w:val="002240CB"/>
    <w:rsid w:val="00225B33"/>
    <w:rsid w:val="00227C21"/>
    <w:rsid w:val="0023034C"/>
    <w:rsid w:val="002305BE"/>
    <w:rsid w:val="002345C5"/>
    <w:rsid w:val="002348D0"/>
    <w:rsid w:val="00236F56"/>
    <w:rsid w:val="00241354"/>
    <w:rsid w:val="00241D86"/>
    <w:rsid w:val="00242527"/>
    <w:rsid w:val="00243A6A"/>
    <w:rsid w:val="00244187"/>
    <w:rsid w:val="00245D88"/>
    <w:rsid w:val="0024619B"/>
    <w:rsid w:val="0024630A"/>
    <w:rsid w:val="00246960"/>
    <w:rsid w:val="00247CCE"/>
    <w:rsid w:val="00251BB1"/>
    <w:rsid w:val="002547DF"/>
    <w:rsid w:val="00256A1A"/>
    <w:rsid w:val="00264720"/>
    <w:rsid w:val="00265804"/>
    <w:rsid w:val="00265B52"/>
    <w:rsid w:val="002660D7"/>
    <w:rsid w:val="00266656"/>
    <w:rsid w:val="002706A4"/>
    <w:rsid w:val="00271D38"/>
    <w:rsid w:val="00273C2A"/>
    <w:rsid w:val="002768E8"/>
    <w:rsid w:val="002774EC"/>
    <w:rsid w:val="00281B9B"/>
    <w:rsid w:val="00282729"/>
    <w:rsid w:val="00283DED"/>
    <w:rsid w:val="002843D3"/>
    <w:rsid w:val="00287C4B"/>
    <w:rsid w:val="00290326"/>
    <w:rsid w:val="002909CF"/>
    <w:rsid w:val="00292628"/>
    <w:rsid w:val="00292784"/>
    <w:rsid w:val="002943E2"/>
    <w:rsid w:val="002A1DF0"/>
    <w:rsid w:val="002A2D74"/>
    <w:rsid w:val="002A3A03"/>
    <w:rsid w:val="002A3DAA"/>
    <w:rsid w:val="002B02ED"/>
    <w:rsid w:val="002B1423"/>
    <w:rsid w:val="002B1DC7"/>
    <w:rsid w:val="002B1F70"/>
    <w:rsid w:val="002B2F76"/>
    <w:rsid w:val="002C23D7"/>
    <w:rsid w:val="002C6162"/>
    <w:rsid w:val="002C7B31"/>
    <w:rsid w:val="002D0645"/>
    <w:rsid w:val="002D26FC"/>
    <w:rsid w:val="002D27E6"/>
    <w:rsid w:val="002D3844"/>
    <w:rsid w:val="002D4BED"/>
    <w:rsid w:val="002D55EF"/>
    <w:rsid w:val="002D66FE"/>
    <w:rsid w:val="002D6866"/>
    <w:rsid w:val="002E1070"/>
    <w:rsid w:val="002E26E7"/>
    <w:rsid w:val="002E32FE"/>
    <w:rsid w:val="002E50E2"/>
    <w:rsid w:val="002E5A19"/>
    <w:rsid w:val="002E65B6"/>
    <w:rsid w:val="002E6AB3"/>
    <w:rsid w:val="002E779F"/>
    <w:rsid w:val="002F0C6C"/>
    <w:rsid w:val="002F2876"/>
    <w:rsid w:val="002F35A9"/>
    <w:rsid w:val="002F6485"/>
    <w:rsid w:val="002F6D07"/>
    <w:rsid w:val="00302416"/>
    <w:rsid w:val="0030397E"/>
    <w:rsid w:val="00304E1B"/>
    <w:rsid w:val="00306DEA"/>
    <w:rsid w:val="00307365"/>
    <w:rsid w:val="00313DFD"/>
    <w:rsid w:val="00316F7C"/>
    <w:rsid w:val="00320C76"/>
    <w:rsid w:val="00320E27"/>
    <w:rsid w:val="00321EA2"/>
    <w:rsid w:val="00322CAF"/>
    <w:rsid w:val="003304B5"/>
    <w:rsid w:val="00330512"/>
    <w:rsid w:val="00332AF3"/>
    <w:rsid w:val="0034202E"/>
    <w:rsid w:val="00344495"/>
    <w:rsid w:val="003463E9"/>
    <w:rsid w:val="00346E8A"/>
    <w:rsid w:val="0035166D"/>
    <w:rsid w:val="00352A76"/>
    <w:rsid w:val="00355B10"/>
    <w:rsid w:val="003576EB"/>
    <w:rsid w:val="00360D7B"/>
    <w:rsid w:val="00361097"/>
    <w:rsid w:val="00361FE0"/>
    <w:rsid w:val="00363E49"/>
    <w:rsid w:val="0036470F"/>
    <w:rsid w:val="00367877"/>
    <w:rsid w:val="00371358"/>
    <w:rsid w:val="0037237E"/>
    <w:rsid w:val="00372CB2"/>
    <w:rsid w:val="003732A9"/>
    <w:rsid w:val="003769AC"/>
    <w:rsid w:val="00380E3F"/>
    <w:rsid w:val="00381181"/>
    <w:rsid w:val="003822BF"/>
    <w:rsid w:val="003837A6"/>
    <w:rsid w:val="003839BA"/>
    <w:rsid w:val="00384B3E"/>
    <w:rsid w:val="00386276"/>
    <w:rsid w:val="00386BD4"/>
    <w:rsid w:val="00386D44"/>
    <w:rsid w:val="003903A2"/>
    <w:rsid w:val="0039188A"/>
    <w:rsid w:val="00391C0C"/>
    <w:rsid w:val="00391E05"/>
    <w:rsid w:val="00391EA4"/>
    <w:rsid w:val="003A2743"/>
    <w:rsid w:val="003A2FFD"/>
    <w:rsid w:val="003A4A24"/>
    <w:rsid w:val="003A5D35"/>
    <w:rsid w:val="003A63AD"/>
    <w:rsid w:val="003B115D"/>
    <w:rsid w:val="003B24E0"/>
    <w:rsid w:val="003B256F"/>
    <w:rsid w:val="003B3CFD"/>
    <w:rsid w:val="003B491F"/>
    <w:rsid w:val="003C045B"/>
    <w:rsid w:val="003C10B7"/>
    <w:rsid w:val="003C1831"/>
    <w:rsid w:val="003C20B4"/>
    <w:rsid w:val="003C3BD3"/>
    <w:rsid w:val="003C3EA4"/>
    <w:rsid w:val="003D0535"/>
    <w:rsid w:val="003D20E5"/>
    <w:rsid w:val="003D638C"/>
    <w:rsid w:val="003E16AA"/>
    <w:rsid w:val="003E244F"/>
    <w:rsid w:val="003E2BFA"/>
    <w:rsid w:val="003E5756"/>
    <w:rsid w:val="003E6516"/>
    <w:rsid w:val="003F02B5"/>
    <w:rsid w:val="003F071D"/>
    <w:rsid w:val="003F235C"/>
    <w:rsid w:val="003F4B00"/>
    <w:rsid w:val="003F4EBD"/>
    <w:rsid w:val="003F4F63"/>
    <w:rsid w:val="003F70A1"/>
    <w:rsid w:val="003F77AA"/>
    <w:rsid w:val="00400434"/>
    <w:rsid w:val="0040076A"/>
    <w:rsid w:val="00400926"/>
    <w:rsid w:val="00401018"/>
    <w:rsid w:val="00402571"/>
    <w:rsid w:val="00403177"/>
    <w:rsid w:val="0040687F"/>
    <w:rsid w:val="00406F72"/>
    <w:rsid w:val="00407AF0"/>
    <w:rsid w:val="0041071A"/>
    <w:rsid w:val="004119FE"/>
    <w:rsid w:val="00412FCE"/>
    <w:rsid w:val="00413825"/>
    <w:rsid w:val="00413A85"/>
    <w:rsid w:val="00415E3E"/>
    <w:rsid w:val="00416AFC"/>
    <w:rsid w:val="00416E17"/>
    <w:rsid w:val="00421961"/>
    <w:rsid w:val="004276B3"/>
    <w:rsid w:val="00427781"/>
    <w:rsid w:val="00427FE4"/>
    <w:rsid w:val="00430192"/>
    <w:rsid w:val="00430C72"/>
    <w:rsid w:val="00430EE5"/>
    <w:rsid w:val="00430F94"/>
    <w:rsid w:val="004326FB"/>
    <w:rsid w:val="004327D0"/>
    <w:rsid w:val="004334D8"/>
    <w:rsid w:val="00434987"/>
    <w:rsid w:val="004352F1"/>
    <w:rsid w:val="00436F5C"/>
    <w:rsid w:val="00437EB3"/>
    <w:rsid w:val="004439B5"/>
    <w:rsid w:val="00447D58"/>
    <w:rsid w:val="00450773"/>
    <w:rsid w:val="00454BAF"/>
    <w:rsid w:val="00460476"/>
    <w:rsid w:val="00460B40"/>
    <w:rsid w:val="00460C9D"/>
    <w:rsid w:val="00460F50"/>
    <w:rsid w:val="0046250E"/>
    <w:rsid w:val="0046349C"/>
    <w:rsid w:val="0046624A"/>
    <w:rsid w:val="0046720C"/>
    <w:rsid w:val="0047012A"/>
    <w:rsid w:val="0047140C"/>
    <w:rsid w:val="00472257"/>
    <w:rsid w:val="004735E8"/>
    <w:rsid w:val="00476F4B"/>
    <w:rsid w:val="00481383"/>
    <w:rsid w:val="00486A38"/>
    <w:rsid w:val="0048726D"/>
    <w:rsid w:val="00487558"/>
    <w:rsid w:val="004904EC"/>
    <w:rsid w:val="004906B6"/>
    <w:rsid w:val="0049085E"/>
    <w:rsid w:val="004913ED"/>
    <w:rsid w:val="00491CCC"/>
    <w:rsid w:val="00494643"/>
    <w:rsid w:val="00494666"/>
    <w:rsid w:val="00496298"/>
    <w:rsid w:val="00496D14"/>
    <w:rsid w:val="004A10D3"/>
    <w:rsid w:val="004A1CD0"/>
    <w:rsid w:val="004A1D55"/>
    <w:rsid w:val="004A4B9C"/>
    <w:rsid w:val="004A73F6"/>
    <w:rsid w:val="004B07FB"/>
    <w:rsid w:val="004B2EDE"/>
    <w:rsid w:val="004B307D"/>
    <w:rsid w:val="004B3533"/>
    <w:rsid w:val="004B4445"/>
    <w:rsid w:val="004B72F2"/>
    <w:rsid w:val="004C231E"/>
    <w:rsid w:val="004C41CB"/>
    <w:rsid w:val="004C45A2"/>
    <w:rsid w:val="004C4CCB"/>
    <w:rsid w:val="004C57DD"/>
    <w:rsid w:val="004D1417"/>
    <w:rsid w:val="004D2ABD"/>
    <w:rsid w:val="004D2C1B"/>
    <w:rsid w:val="004D3B0E"/>
    <w:rsid w:val="004D41B7"/>
    <w:rsid w:val="004D5C98"/>
    <w:rsid w:val="004D64A2"/>
    <w:rsid w:val="004D6E81"/>
    <w:rsid w:val="004D7162"/>
    <w:rsid w:val="004D78A9"/>
    <w:rsid w:val="004D7A5A"/>
    <w:rsid w:val="004E02A5"/>
    <w:rsid w:val="004E0B59"/>
    <w:rsid w:val="004E23D6"/>
    <w:rsid w:val="004E4063"/>
    <w:rsid w:val="004E4EAF"/>
    <w:rsid w:val="004F007B"/>
    <w:rsid w:val="004F039B"/>
    <w:rsid w:val="004F0524"/>
    <w:rsid w:val="004F08E6"/>
    <w:rsid w:val="004F1E91"/>
    <w:rsid w:val="004F39CB"/>
    <w:rsid w:val="004F4047"/>
    <w:rsid w:val="004F44E3"/>
    <w:rsid w:val="004F6265"/>
    <w:rsid w:val="004F64FB"/>
    <w:rsid w:val="004F74D7"/>
    <w:rsid w:val="00500D84"/>
    <w:rsid w:val="00501F85"/>
    <w:rsid w:val="005053F4"/>
    <w:rsid w:val="00511756"/>
    <w:rsid w:val="0051298A"/>
    <w:rsid w:val="00513731"/>
    <w:rsid w:val="00515338"/>
    <w:rsid w:val="00515355"/>
    <w:rsid w:val="005162F9"/>
    <w:rsid w:val="0051680D"/>
    <w:rsid w:val="00525279"/>
    <w:rsid w:val="00525ED1"/>
    <w:rsid w:val="0053519C"/>
    <w:rsid w:val="005370E3"/>
    <w:rsid w:val="00540262"/>
    <w:rsid w:val="00541656"/>
    <w:rsid w:val="00542155"/>
    <w:rsid w:val="005442F1"/>
    <w:rsid w:val="00546777"/>
    <w:rsid w:val="00546EA0"/>
    <w:rsid w:val="00552A66"/>
    <w:rsid w:val="00554302"/>
    <w:rsid w:val="00554574"/>
    <w:rsid w:val="00555A59"/>
    <w:rsid w:val="00555EE8"/>
    <w:rsid w:val="00556FB0"/>
    <w:rsid w:val="00557060"/>
    <w:rsid w:val="005607B8"/>
    <w:rsid w:val="0056132F"/>
    <w:rsid w:val="00563B60"/>
    <w:rsid w:val="00564FAC"/>
    <w:rsid w:val="00565209"/>
    <w:rsid w:val="005667E9"/>
    <w:rsid w:val="005671A5"/>
    <w:rsid w:val="00567E2F"/>
    <w:rsid w:val="005705BF"/>
    <w:rsid w:val="005720FF"/>
    <w:rsid w:val="00572438"/>
    <w:rsid w:val="005736CC"/>
    <w:rsid w:val="00574549"/>
    <w:rsid w:val="00574996"/>
    <w:rsid w:val="005750A7"/>
    <w:rsid w:val="005762C4"/>
    <w:rsid w:val="005775E8"/>
    <w:rsid w:val="00577BD2"/>
    <w:rsid w:val="00582FAF"/>
    <w:rsid w:val="00583424"/>
    <w:rsid w:val="00583895"/>
    <w:rsid w:val="005842FC"/>
    <w:rsid w:val="00584E50"/>
    <w:rsid w:val="005863C5"/>
    <w:rsid w:val="005927BA"/>
    <w:rsid w:val="00592C47"/>
    <w:rsid w:val="00594DE4"/>
    <w:rsid w:val="005958AE"/>
    <w:rsid w:val="00597261"/>
    <w:rsid w:val="005A4BFC"/>
    <w:rsid w:val="005A5F81"/>
    <w:rsid w:val="005A61D0"/>
    <w:rsid w:val="005A63D3"/>
    <w:rsid w:val="005A7268"/>
    <w:rsid w:val="005A7FA7"/>
    <w:rsid w:val="005A7FF4"/>
    <w:rsid w:val="005B025B"/>
    <w:rsid w:val="005B5978"/>
    <w:rsid w:val="005B6FE5"/>
    <w:rsid w:val="005B7085"/>
    <w:rsid w:val="005C1590"/>
    <w:rsid w:val="005C23C2"/>
    <w:rsid w:val="005C2F0A"/>
    <w:rsid w:val="005C3606"/>
    <w:rsid w:val="005C4034"/>
    <w:rsid w:val="005C4834"/>
    <w:rsid w:val="005C65D8"/>
    <w:rsid w:val="005C65F8"/>
    <w:rsid w:val="005C680F"/>
    <w:rsid w:val="005D045B"/>
    <w:rsid w:val="005D32D0"/>
    <w:rsid w:val="005D3946"/>
    <w:rsid w:val="005D5EB6"/>
    <w:rsid w:val="005D7674"/>
    <w:rsid w:val="005D7EB3"/>
    <w:rsid w:val="005E2F01"/>
    <w:rsid w:val="005E59E2"/>
    <w:rsid w:val="005E5FD4"/>
    <w:rsid w:val="005E6125"/>
    <w:rsid w:val="005E78C8"/>
    <w:rsid w:val="005F03F7"/>
    <w:rsid w:val="005F08CE"/>
    <w:rsid w:val="005F1EEA"/>
    <w:rsid w:val="005F2BD6"/>
    <w:rsid w:val="005F45BD"/>
    <w:rsid w:val="005F5214"/>
    <w:rsid w:val="005F6758"/>
    <w:rsid w:val="005F6FEF"/>
    <w:rsid w:val="005F7469"/>
    <w:rsid w:val="005F7C7B"/>
    <w:rsid w:val="006009E6"/>
    <w:rsid w:val="00601227"/>
    <w:rsid w:val="00604BEE"/>
    <w:rsid w:val="006054AC"/>
    <w:rsid w:val="00605A75"/>
    <w:rsid w:val="006069A2"/>
    <w:rsid w:val="00606AD0"/>
    <w:rsid w:val="00607102"/>
    <w:rsid w:val="00607B1B"/>
    <w:rsid w:val="0061182F"/>
    <w:rsid w:val="00611EF6"/>
    <w:rsid w:val="0061205B"/>
    <w:rsid w:val="0061234B"/>
    <w:rsid w:val="0061699A"/>
    <w:rsid w:val="00621E55"/>
    <w:rsid w:val="006222A0"/>
    <w:rsid w:val="00622A5D"/>
    <w:rsid w:val="00623F0B"/>
    <w:rsid w:val="00623FD6"/>
    <w:rsid w:val="00627AE7"/>
    <w:rsid w:val="00632AA7"/>
    <w:rsid w:val="00633B34"/>
    <w:rsid w:val="0063458A"/>
    <w:rsid w:val="006379D6"/>
    <w:rsid w:val="006421E8"/>
    <w:rsid w:val="006442A3"/>
    <w:rsid w:val="006446EB"/>
    <w:rsid w:val="00645CEF"/>
    <w:rsid w:val="006508C5"/>
    <w:rsid w:val="00653643"/>
    <w:rsid w:val="00654AD6"/>
    <w:rsid w:val="0065631D"/>
    <w:rsid w:val="00656669"/>
    <w:rsid w:val="006569D0"/>
    <w:rsid w:val="00656AB1"/>
    <w:rsid w:val="006627FD"/>
    <w:rsid w:val="00662B42"/>
    <w:rsid w:val="00662BF8"/>
    <w:rsid w:val="00663A0B"/>
    <w:rsid w:val="00663A3F"/>
    <w:rsid w:val="00665074"/>
    <w:rsid w:val="00666523"/>
    <w:rsid w:val="00667830"/>
    <w:rsid w:val="0067056F"/>
    <w:rsid w:val="0067280D"/>
    <w:rsid w:val="0067473C"/>
    <w:rsid w:val="00674B2A"/>
    <w:rsid w:val="00675289"/>
    <w:rsid w:val="00675F82"/>
    <w:rsid w:val="006802E4"/>
    <w:rsid w:val="00680720"/>
    <w:rsid w:val="00681A98"/>
    <w:rsid w:val="0068230B"/>
    <w:rsid w:val="00682933"/>
    <w:rsid w:val="00683158"/>
    <w:rsid w:val="0068347D"/>
    <w:rsid w:val="00683FE7"/>
    <w:rsid w:val="00684D4F"/>
    <w:rsid w:val="00686636"/>
    <w:rsid w:val="00686767"/>
    <w:rsid w:val="006868FB"/>
    <w:rsid w:val="006873B6"/>
    <w:rsid w:val="0069025C"/>
    <w:rsid w:val="00691D60"/>
    <w:rsid w:val="00691DEC"/>
    <w:rsid w:val="006929AC"/>
    <w:rsid w:val="00695A9E"/>
    <w:rsid w:val="006A1786"/>
    <w:rsid w:val="006A2E27"/>
    <w:rsid w:val="006A4720"/>
    <w:rsid w:val="006A5920"/>
    <w:rsid w:val="006B01F8"/>
    <w:rsid w:val="006B3920"/>
    <w:rsid w:val="006B3FC2"/>
    <w:rsid w:val="006B62D4"/>
    <w:rsid w:val="006C004B"/>
    <w:rsid w:val="006C03A8"/>
    <w:rsid w:val="006C215F"/>
    <w:rsid w:val="006C23B1"/>
    <w:rsid w:val="006C4B94"/>
    <w:rsid w:val="006C5AD9"/>
    <w:rsid w:val="006C5D60"/>
    <w:rsid w:val="006C631F"/>
    <w:rsid w:val="006C6795"/>
    <w:rsid w:val="006C7ECB"/>
    <w:rsid w:val="006C7FB0"/>
    <w:rsid w:val="006D4AE7"/>
    <w:rsid w:val="006D7F16"/>
    <w:rsid w:val="006E231D"/>
    <w:rsid w:val="006E2982"/>
    <w:rsid w:val="006F46BE"/>
    <w:rsid w:val="006F4927"/>
    <w:rsid w:val="006F4B42"/>
    <w:rsid w:val="006F5719"/>
    <w:rsid w:val="006F6586"/>
    <w:rsid w:val="006F6633"/>
    <w:rsid w:val="00705157"/>
    <w:rsid w:val="00705D9B"/>
    <w:rsid w:val="00707A27"/>
    <w:rsid w:val="007108D7"/>
    <w:rsid w:val="0071300A"/>
    <w:rsid w:val="00713845"/>
    <w:rsid w:val="00713DAB"/>
    <w:rsid w:val="00715436"/>
    <w:rsid w:val="00715AB1"/>
    <w:rsid w:val="0071631A"/>
    <w:rsid w:val="007170AA"/>
    <w:rsid w:val="007173C4"/>
    <w:rsid w:val="007204C6"/>
    <w:rsid w:val="00722C14"/>
    <w:rsid w:val="00724254"/>
    <w:rsid w:val="00726A8D"/>
    <w:rsid w:val="00727A02"/>
    <w:rsid w:val="00727CE1"/>
    <w:rsid w:val="007313DC"/>
    <w:rsid w:val="0073429C"/>
    <w:rsid w:val="007359B2"/>
    <w:rsid w:val="007368AF"/>
    <w:rsid w:val="007378E6"/>
    <w:rsid w:val="0074166A"/>
    <w:rsid w:val="00741D14"/>
    <w:rsid w:val="007433CC"/>
    <w:rsid w:val="00751FAA"/>
    <w:rsid w:val="00754F3A"/>
    <w:rsid w:val="007559C6"/>
    <w:rsid w:val="007612B8"/>
    <w:rsid w:val="00763D4D"/>
    <w:rsid w:val="00765382"/>
    <w:rsid w:val="00765DC3"/>
    <w:rsid w:val="007672C4"/>
    <w:rsid w:val="0077021D"/>
    <w:rsid w:val="0077092B"/>
    <w:rsid w:val="00773353"/>
    <w:rsid w:val="00774EEC"/>
    <w:rsid w:val="00776D5A"/>
    <w:rsid w:val="0078213E"/>
    <w:rsid w:val="0078666B"/>
    <w:rsid w:val="007906F6"/>
    <w:rsid w:val="00791927"/>
    <w:rsid w:val="007929AB"/>
    <w:rsid w:val="00792C0F"/>
    <w:rsid w:val="007957C3"/>
    <w:rsid w:val="00795A28"/>
    <w:rsid w:val="007978DE"/>
    <w:rsid w:val="007A012E"/>
    <w:rsid w:val="007A0C52"/>
    <w:rsid w:val="007A1398"/>
    <w:rsid w:val="007A1E70"/>
    <w:rsid w:val="007A1F65"/>
    <w:rsid w:val="007A3F63"/>
    <w:rsid w:val="007A43BE"/>
    <w:rsid w:val="007A4D81"/>
    <w:rsid w:val="007A5748"/>
    <w:rsid w:val="007A64AB"/>
    <w:rsid w:val="007A76D0"/>
    <w:rsid w:val="007B170B"/>
    <w:rsid w:val="007B3C7B"/>
    <w:rsid w:val="007B3D75"/>
    <w:rsid w:val="007C0668"/>
    <w:rsid w:val="007C248A"/>
    <w:rsid w:val="007C3F64"/>
    <w:rsid w:val="007C47A9"/>
    <w:rsid w:val="007C4B0F"/>
    <w:rsid w:val="007D0CDE"/>
    <w:rsid w:val="007D0D11"/>
    <w:rsid w:val="007D19BE"/>
    <w:rsid w:val="007D2544"/>
    <w:rsid w:val="007D3E6A"/>
    <w:rsid w:val="007D4827"/>
    <w:rsid w:val="007D48FC"/>
    <w:rsid w:val="007D4AF3"/>
    <w:rsid w:val="007D505A"/>
    <w:rsid w:val="007D5EEE"/>
    <w:rsid w:val="007D6FC2"/>
    <w:rsid w:val="007D7CEC"/>
    <w:rsid w:val="007D7D4A"/>
    <w:rsid w:val="007E0A21"/>
    <w:rsid w:val="007E0A62"/>
    <w:rsid w:val="007E3329"/>
    <w:rsid w:val="007E4699"/>
    <w:rsid w:val="007E5FD9"/>
    <w:rsid w:val="007E72F7"/>
    <w:rsid w:val="007E775F"/>
    <w:rsid w:val="007E7E75"/>
    <w:rsid w:val="007E7F56"/>
    <w:rsid w:val="007F079D"/>
    <w:rsid w:val="007F1CE0"/>
    <w:rsid w:val="007F1F85"/>
    <w:rsid w:val="007F32D9"/>
    <w:rsid w:val="007F3316"/>
    <w:rsid w:val="007F6EE1"/>
    <w:rsid w:val="008004E0"/>
    <w:rsid w:val="008024CF"/>
    <w:rsid w:val="00803BF3"/>
    <w:rsid w:val="0080444F"/>
    <w:rsid w:val="00806337"/>
    <w:rsid w:val="00806F09"/>
    <w:rsid w:val="00807143"/>
    <w:rsid w:val="008103FF"/>
    <w:rsid w:val="008106CC"/>
    <w:rsid w:val="00811E4F"/>
    <w:rsid w:val="00812C3F"/>
    <w:rsid w:val="008144D3"/>
    <w:rsid w:val="00817D9B"/>
    <w:rsid w:val="0082011E"/>
    <w:rsid w:val="00820ED1"/>
    <w:rsid w:val="00821D26"/>
    <w:rsid w:val="00822AF1"/>
    <w:rsid w:val="008309FE"/>
    <w:rsid w:val="00833D6F"/>
    <w:rsid w:val="00834BAE"/>
    <w:rsid w:val="008359A7"/>
    <w:rsid w:val="00835B38"/>
    <w:rsid w:val="008469E4"/>
    <w:rsid w:val="008478FC"/>
    <w:rsid w:val="0085238F"/>
    <w:rsid w:val="00852DD1"/>
    <w:rsid w:val="008546F9"/>
    <w:rsid w:val="00854ACB"/>
    <w:rsid w:val="00854B42"/>
    <w:rsid w:val="008557F5"/>
    <w:rsid w:val="00855ED6"/>
    <w:rsid w:val="00860029"/>
    <w:rsid w:val="00861A01"/>
    <w:rsid w:val="00864979"/>
    <w:rsid w:val="00866AF5"/>
    <w:rsid w:val="008671CA"/>
    <w:rsid w:val="0086751A"/>
    <w:rsid w:val="00867A7E"/>
    <w:rsid w:val="00867E7B"/>
    <w:rsid w:val="00867FCA"/>
    <w:rsid w:val="008702C4"/>
    <w:rsid w:val="00870E39"/>
    <w:rsid w:val="008729CB"/>
    <w:rsid w:val="00872F14"/>
    <w:rsid w:val="008736BD"/>
    <w:rsid w:val="0087582B"/>
    <w:rsid w:val="008763E7"/>
    <w:rsid w:val="00877888"/>
    <w:rsid w:val="00877915"/>
    <w:rsid w:val="00880E25"/>
    <w:rsid w:val="00883402"/>
    <w:rsid w:val="008857E4"/>
    <w:rsid w:val="0088581D"/>
    <w:rsid w:val="00890DF0"/>
    <w:rsid w:val="00892F4A"/>
    <w:rsid w:val="00894A51"/>
    <w:rsid w:val="00896E5E"/>
    <w:rsid w:val="00897D40"/>
    <w:rsid w:val="008A0317"/>
    <w:rsid w:val="008A48F8"/>
    <w:rsid w:val="008A564C"/>
    <w:rsid w:val="008B07ED"/>
    <w:rsid w:val="008B1C2A"/>
    <w:rsid w:val="008B2DEF"/>
    <w:rsid w:val="008B4085"/>
    <w:rsid w:val="008B5F63"/>
    <w:rsid w:val="008B6617"/>
    <w:rsid w:val="008B6D25"/>
    <w:rsid w:val="008C11AB"/>
    <w:rsid w:val="008C260D"/>
    <w:rsid w:val="008C2764"/>
    <w:rsid w:val="008C2C25"/>
    <w:rsid w:val="008C2CA6"/>
    <w:rsid w:val="008C3DEA"/>
    <w:rsid w:val="008C413A"/>
    <w:rsid w:val="008C522E"/>
    <w:rsid w:val="008C5782"/>
    <w:rsid w:val="008C59D9"/>
    <w:rsid w:val="008C7807"/>
    <w:rsid w:val="008D0623"/>
    <w:rsid w:val="008D11A0"/>
    <w:rsid w:val="008D1CB3"/>
    <w:rsid w:val="008D509F"/>
    <w:rsid w:val="008D5230"/>
    <w:rsid w:val="008D54D9"/>
    <w:rsid w:val="008E1F6C"/>
    <w:rsid w:val="008E3C71"/>
    <w:rsid w:val="008E4E35"/>
    <w:rsid w:val="008E583B"/>
    <w:rsid w:val="008F1B43"/>
    <w:rsid w:val="008F1F35"/>
    <w:rsid w:val="008F30B6"/>
    <w:rsid w:val="008F5E27"/>
    <w:rsid w:val="008F659B"/>
    <w:rsid w:val="008F6E13"/>
    <w:rsid w:val="0090052B"/>
    <w:rsid w:val="009024C6"/>
    <w:rsid w:val="009024CF"/>
    <w:rsid w:val="0090304C"/>
    <w:rsid w:val="00903AE5"/>
    <w:rsid w:val="00905961"/>
    <w:rsid w:val="009069B5"/>
    <w:rsid w:val="00907686"/>
    <w:rsid w:val="0090793D"/>
    <w:rsid w:val="00911F30"/>
    <w:rsid w:val="009127D5"/>
    <w:rsid w:val="00912D7B"/>
    <w:rsid w:val="00913976"/>
    <w:rsid w:val="00914B66"/>
    <w:rsid w:val="00916859"/>
    <w:rsid w:val="009209B9"/>
    <w:rsid w:val="00921F29"/>
    <w:rsid w:val="00922146"/>
    <w:rsid w:val="00924E91"/>
    <w:rsid w:val="00925003"/>
    <w:rsid w:val="00925297"/>
    <w:rsid w:val="00930B4F"/>
    <w:rsid w:val="00931EFC"/>
    <w:rsid w:val="0093216A"/>
    <w:rsid w:val="00935D64"/>
    <w:rsid w:val="00936AD9"/>
    <w:rsid w:val="00940354"/>
    <w:rsid w:val="009421E5"/>
    <w:rsid w:val="00942DCB"/>
    <w:rsid w:val="009478B4"/>
    <w:rsid w:val="00951C5B"/>
    <w:rsid w:val="00951F31"/>
    <w:rsid w:val="00952A14"/>
    <w:rsid w:val="0095429D"/>
    <w:rsid w:val="00954388"/>
    <w:rsid w:val="009548F2"/>
    <w:rsid w:val="009652F5"/>
    <w:rsid w:val="00967A4D"/>
    <w:rsid w:val="00970795"/>
    <w:rsid w:val="009708DF"/>
    <w:rsid w:val="009717C0"/>
    <w:rsid w:val="00971B58"/>
    <w:rsid w:val="00972A25"/>
    <w:rsid w:val="00973593"/>
    <w:rsid w:val="00973F40"/>
    <w:rsid w:val="00974B02"/>
    <w:rsid w:val="009766A4"/>
    <w:rsid w:val="00976B74"/>
    <w:rsid w:val="00976D10"/>
    <w:rsid w:val="009770E4"/>
    <w:rsid w:val="009772F3"/>
    <w:rsid w:val="00980195"/>
    <w:rsid w:val="009833C3"/>
    <w:rsid w:val="00984DC8"/>
    <w:rsid w:val="00992C6B"/>
    <w:rsid w:val="00993BD4"/>
    <w:rsid w:val="009940D5"/>
    <w:rsid w:val="009948BA"/>
    <w:rsid w:val="00996B03"/>
    <w:rsid w:val="00996FE7"/>
    <w:rsid w:val="009974A1"/>
    <w:rsid w:val="00997B7B"/>
    <w:rsid w:val="009A2A5C"/>
    <w:rsid w:val="009A4B2A"/>
    <w:rsid w:val="009A4DD9"/>
    <w:rsid w:val="009B0AF1"/>
    <w:rsid w:val="009B18CB"/>
    <w:rsid w:val="009B271C"/>
    <w:rsid w:val="009B561B"/>
    <w:rsid w:val="009B7DC5"/>
    <w:rsid w:val="009C00AF"/>
    <w:rsid w:val="009C139F"/>
    <w:rsid w:val="009C1825"/>
    <w:rsid w:val="009C5D5A"/>
    <w:rsid w:val="009C6ED3"/>
    <w:rsid w:val="009C6F90"/>
    <w:rsid w:val="009C7A38"/>
    <w:rsid w:val="009D0A0F"/>
    <w:rsid w:val="009D0E13"/>
    <w:rsid w:val="009D23BC"/>
    <w:rsid w:val="009D7EFC"/>
    <w:rsid w:val="009D7F4A"/>
    <w:rsid w:val="009E2CE3"/>
    <w:rsid w:val="009E3214"/>
    <w:rsid w:val="009E35F1"/>
    <w:rsid w:val="009E39BA"/>
    <w:rsid w:val="009E4BB4"/>
    <w:rsid w:val="009E4BCD"/>
    <w:rsid w:val="009E5220"/>
    <w:rsid w:val="009E75EC"/>
    <w:rsid w:val="009F5942"/>
    <w:rsid w:val="009F70B2"/>
    <w:rsid w:val="009F7895"/>
    <w:rsid w:val="009F7A74"/>
    <w:rsid w:val="00A00DD0"/>
    <w:rsid w:val="00A01B28"/>
    <w:rsid w:val="00A01DFE"/>
    <w:rsid w:val="00A029B8"/>
    <w:rsid w:val="00A059AF"/>
    <w:rsid w:val="00A05DBF"/>
    <w:rsid w:val="00A101D7"/>
    <w:rsid w:val="00A11D48"/>
    <w:rsid w:val="00A12CA5"/>
    <w:rsid w:val="00A1336E"/>
    <w:rsid w:val="00A153B3"/>
    <w:rsid w:val="00A2010B"/>
    <w:rsid w:val="00A20447"/>
    <w:rsid w:val="00A22040"/>
    <w:rsid w:val="00A22F5C"/>
    <w:rsid w:val="00A24028"/>
    <w:rsid w:val="00A25AB9"/>
    <w:rsid w:val="00A300CB"/>
    <w:rsid w:val="00A30C51"/>
    <w:rsid w:val="00A31359"/>
    <w:rsid w:val="00A32A68"/>
    <w:rsid w:val="00A33029"/>
    <w:rsid w:val="00A347C9"/>
    <w:rsid w:val="00A35694"/>
    <w:rsid w:val="00A37AFC"/>
    <w:rsid w:val="00A40F85"/>
    <w:rsid w:val="00A4590C"/>
    <w:rsid w:val="00A46F99"/>
    <w:rsid w:val="00A47AD1"/>
    <w:rsid w:val="00A51CA9"/>
    <w:rsid w:val="00A52CED"/>
    <w:rsid w:val="00A573F2"/>
    <w:rsid w:val="00A575F9"/>
    <w:rsid w:val="00A5782F"/>
    <w:rsid w:val="00A5783D"/>
    <w:rsid w:val="00A60A32"/>
    <w:rsid w:val="00A60F3A"/>
    <w:rsid w:val="00A614E8"/>
    <w:rsid w:val="00A61EB8"/>
    <w:rsid w:val="00A63837"/>
    <w:rsid w:val="00A64ABC"/>
    <w:rsid w:val="00A64DAD"/>
    <w:rsid w:val="00A65E38"/>
    <w:rsid w:val="00A660DB"/>
    <w:rsid w:val="00A6652B"/>
    <w:rsid w:val="00A671A8"/>
    <w:rsid w:val="00A70339"/>
    <w:rsid w:val="00A70D22"/>
    <w:rsid w:val="00A70E22"/>
    <w:rsid w:val="00A7132D"/>
    <w:rsid w:val="00A724BF"/>
    <w:rsid w:val="00A73639"/>
    <w:rsid w:val="00A737CA"/>
    <w:rsid w:val="00A74719"/>
    <w:rsid w:val="00A7649F"/>
    <w:rsid w:val="00A76DF4"/>
    <w:rsid w:val="00A80DB3"/>
    <w:rsid w:val="00A821FF"/>
    <w:rsid w:val="00A829F7"/>
    <w:rsid w:val="00A830C8"/>
    <w:rsid w:val="00A8325F"/>
    <w:rsid w:val="00A83271"/>
    <w:rsid w:val="00A90114"/>
    <w:rsid w:val="00A904A5"/>
    <w:rsid w:val="00A92242"/>
    <w:rsid w:val="00A9238F"/>
    <w:rsid w:val="00A97D94"/>
    <w:rsid w:val="00AA04B5"/>
    <w:rsid w:val="00AA39DD"/>
    <w:rsid w:val="00AA47EC"/>
    <w:rsid w:val="00AA6208"/>
    <w:rsid w:val="00AB15B2"/>
    <w:rsid w:val="00AB5C86"/>
    <w:rsid w:val="00AB5F83"/>
    <w:rsid w:val="00AB700B"/>
    <w:rsid w:val="00AB7CBA"/>
    <w:rsid w:val="00AC126B"/>
    <w:rsid w:val="00AC13D0"/>
    <w:rsid w:val="00AC1711"/>
    <w:rsid w:val="00AC1B4D"/>
    <w:rsid w:val="00AC468B"/>
    <w:rsid w:val="00AC5BE4"/>
    <w:rsid w:val="00AC5C16"/>
    <w:rsid w:val="00AC730D"/>
    <w:rsid w:val="00AD16EB"/>
    <w:rsid w:val="00AD2157"/>
    <w:rsid w:val="00AD2503"/>
    <w:rsid w:val="00AD3248"/>
    <w:rsid w:val="00AD5DFF"/>
    <w:rsid w:val="00AD6217"/>
    <w:rsid w:val="00AD6B79"/>
    <w:rsid w:val="00AE084E"/>
    <w:rsid w:val="00AE1280"/>
    <w:rsid w:val="00AE1F69"/>
    <w:rsid w:val="00AE38D0"/>
    <w:rsid w:val="00AE5764"/>
    <w:rsid w:val="00AE7C54"/>
    <w:rsid w:val="00AF045F"/>
    <w:rsid w:val="00AF0783"/>
    <w:rsid w:val="00AF1514"/>
    <w:rsid w:val="00AF179A"/>
    <w:rsid w:val="00AF2561"/>
    <w:rsid w:val="00AF273E"/>
    <w:rsid w:val="00AF387D"/>
    <w:rsid w:val="00AF3CA5"/>
    <w:rsid w:val="00AF40BC"/>
    <w:rsid w:val="00AF6217"/>
    <w:rsid w:val="00AF6DFD"/>
    <w:rsid w:val="00AF7744"/>
    <w:rsid w:val="00AF7F2B"/>
    <w:rsid w:val="00B00A69"/>
    <w:rsid w:val="00B01582"/>
    <w:rsid w:val="00B0228F"/>
    <w:rsid w:val="00B0619A"/>
    <w:rsid w:val="00B06E4A"/>
    <w:rsid w:val="00B079C4"/>
    <w:rsid w:val="00B119C7"/>
    <w:rsid w:val="00B12E35"/>
    <w:rsid w:val="00B12EAC"/>
    <w:rsid w:val="00B13929"/>
    <w:rsid w:val="00B13A85"/>
    <w:rsid w:val="00B15A49"/>
    <w:rsid w:val="00B210EB"/>
    <w:rsid w:val="00B2515F"/>
    <w:rsid w:val="00B27FF9"/>
    <w:rsid w:val="00B336E9"/>
    <w:rsid w:val="00B3561E"/>
    <w:rsid w:val="00B3649E"/>
    <w:rsid w:val="00B36A16"/>
    <w:rsid w:val="00B41CC3"/>
    <w:rsid w:val="00B42164"/>
    <w:rsid w:val="00B42D7F"/>
    <w:rsid w:val="00B43F61"/>
    <w:rsid w:val="00B44BC0"/>
    <w:rsid w:val="00B465FF"/>
    <w:rsid w:val="00B47285"/>
    <w:rsid w:val="00B50148"/>
    <w:rsid w:val="00B52B52"/>
    <w:rsid w:val="00B546D4"/>
    <w:rsid w:val="00B551C4"/>
    <w:rsid w:val="00B55225"/>
    <w:rsid w:val="00B55BE5"/>
    <w:rsid w:val="00B56A03"/>
    <w:rsid w:val="00B56D7C"/>
    <w:rsid w:val="00B57CC3"/>
    <w:rsid w:val="00B6035E"/>
    <w:rsid w:val="00B603A9"/>
    <w:rsid w:val="00B643C5"/>
    <w:rsid w:val="00B6553C"/>
    <w:rsid w:val="00B657D6"/>
    <w:rsid w:val="00B658AE"/>
    <w:rsid w:val="00B6692C"/>
    <w:rsid w:val="00B674ED"/>
    <w:rsid w:val="00B71611"/>
    <w:rsid w:val="00B716F1"/>
    <w:rsid w:val="00B72875"/>
    <w:rsid w:val="00B72898"/>
    <w:rsid w:val="00B732E5"/>
    <w:rsid w:val="00B741AF"/>
    <w:rsid w:val="00B75D40"/>
    <w:rsid w:val="00B76E88"/>
    <w:rsid w:val="00B81001"/>
    <w:rsid w:val="00B818EA"/>
    <w:rsid w:val="00B81A58"/>
    <w:rsid w:val="00B81C3B"/>
    <w:rsid w:val="00B82244"/>
    <w:rsid w:val="00B831BF"/>
    <w:rsid w:val="00B85D7B"/>
    <w:rsid w:val="00B90C9E"/>
    <w:rsid w:val="00B92283"/>
    <w:rsid w:val="00B92385"/>
    <w:rsid w:val="00B939F5"/>
    <w:rsid w:val="00B97C41"/>
    <w:rsid w:val="00BA13E8"/>
    <w:rsid w:val="00BA2BB1"/>
    <w:rsid w:val="00BA55FD"/>
    <w:rsid w:val="00BA69C9"/>
    <w:rsid w:val="00BB1315"/>
    <w:rsid w:val="00BB2D40"/>
    <w:rsid w:val="00BB3CE9"/>
    <w:rsid w:val="00BB3E63"/>
    <w:rsid w:val="00BC1633"/>
    <w:rsid w:val="00BC1DFE"/>
    <w:rsid w:val="00BC2A47"/>
    <w:rsid w:val="00BC33C4"/>
    <w:rsid w:val="00BC4115"/>
    <w:rsid w:val="00BC6626"/>
    <w:rsid w:val="00BC7416"/>
    <w:rsid w:val="00BC79FA"/>
    <w:rsid w:val="00BD0082"/>
    <w:rsid w:val="00BD1415"/>
    <w:rsid w:val="00BD1A15"/>
    <w:rsid w:val="00BD2377"/>
    <w:rsid w:val="00BD3D2E"/>
    <w:rsid w:val="00BD3EB0"/>
    <w:rsid w:val="00BD519B"/>
    <w:rsid w:val="00BD56FC"/>
    <w:rsid w:val="00BD67FA"/>
    <w:rsid w:val="00BE2506"/>
    <w:rsid w:val="00BE2CAC"/>
    <w:rsid w:val="00BE57E6"/>
    <w:rsid w:val="00BE6A33"/>
    <w:rsid w:val="00BE7540"/>
    <w:rsid w:val="00BF4D3C"/>
    <w:rsid w:val="00BF5FD0"/>
    <w:rsid w:val="00BF6857"/>
    <w:rsid w:val="00BF730C"/>
    <w:rsid w:val="00C00FF3"/>
    <w:rsid w:val="00C01025"/>
    <w:rsid w:val="00C01F8E"/>
    <w:rsid w:val="00C02461"/>
    <w:rsid w:val="00C02B84"/>
    <w:rsid w:val="00C03D19"/>
    <w:rsid w:val="00C05FB2"/>
    <w:rsid w:val="00C10EB3"/>
    <w:rsid w:val="00C129E0"/>
    <w:rsid w:val="00C13A76"/>
    <w:rsid w:val="00C204A6"/>
    <w:rsid w:val="00C20B0C"/>
    <w:rsid w:val="00C20D6C"/>
    <w:rsid w:val="00C21C31"/>
    <w:rsid w:val="00C223F1"/>
    <w:rsid w:val="00C230A7"/>
    <w:rsid w:val="00C23A65"/>
    <w:rsid w:val="00C24E2D"/>
    <w:rsid w:val="00C258FF"/>
    <w:rsid w:val="00C25ABD"/>
    <w:rsid w:val="00C25EF8"/>
    <w:rsid w:val="00C26099"/>
    <w:rsid w:val="00C266CD"/>
    <w:rsid w:val="00C27642"/>
    <w:rsid w:val="00C276BA"/>
    <w:rsid w:val="00C30030"/>
    <w:rsid w:val="00C30D98"/>
    <w:rsid w:val="00C32672"/>
    <w:rsid w:val="00C329E9"/>
    <w:rsid w:val="00C36332"/>
    <w:rsid w:val="00C3646D"/>
    <w:rsid w:val="00C43839"/>
    <w:rsid w:val="00C539D6"/>
    <w:rsid w:val="00C54360"/>
    <w:rsid w:val="00C550A3"/>
    <w:rsid w:val="00C550B6"/>
    <w:rsid w:val="00C5537B"/>
    <w:rsid w:val="00C560D9"/>
    <w:rsid w:val="00C5693C"/>
    <w:rsid w:val="00C56A9A"/>
    <w:rsid w:val="00C57724"/>
    <w:rsid w:val="00C6195B"/>
    <w:rsid w:val="00C6561A"/>
    <w:rsid w:val="00C70F23"/>
    <w:rsid w:val="00C72F98"/>
    <w:rsid w:val="00C7459B"/>
    <w:rsid w:val="00C805C1"/>
    <w:rsid w:val="00C86E06"/>
    <w:rsid w:val="00C870D5"/>
    <w:rsid w:val="00C907C1"/>
    <w:rsid w:val="00C90A44"/>
    <w:rsid w:val="00C91545"/>
    <w:rsid w:val="00C91A91"/>
    <w:rsid w:val="00C94BF4"/>
    <w:rsid w:val="00C96694"/>
    <w:rsid w:val="00CA1413"/>
    <w:rsid w:val="00CA1E17"/>
    <w:rsid w:val="00CA6662"/>
    <w:rsid w:val="00CA79A3"/>
    <w:rsid w:val="00CB118D"/>
    <w:rsid w:val="00CB1D4E"/>
    <w:rsid w:val="00CB1E28"/>
    <w:rsid w:val="00CB21DC"/>
    <w:rsid w:val="00CB282D"/>
    <w:rsid w:val="00CB395B"/>
    <w:rsid w:val="00CB3A6C"/>
    <w:rsid w:val="00CB5228"/>
    <w:rsid w:val="00CB58CA"/>
    <w:rsid w:val="00CB6669"/>
    <w:rsid w:val="00CC16F4"/>
    <w:rsid w:val="00CC2306"/>
    <w:rsid w:val="00CC2BDC"/>
    <w:rsid w:val="00CC4134"/>
    <w:rsid w:val="00CC5F2A"/>
    <w:rsid w:val="00CC630D"/>
    <w:rsid w:val="00CD0166"/>
    <w:rsid w:val="00CD0570"/>
    <w:rsid w:val="00CD2680"/>
    <w:rsid w:val="00CD32E2"/>
    <w:rsid w:val="00CD47D8"/>
    <w:rsid w:val="00CD593D"/>
    <w:rsid w:val="00CD6023"/>
    <w:rsid w:val="00CD7317"/>
    <w:rsid w:val="00CE0C1F"/>
    <w:rsid w:val="00CE251B"/>
    <w:rsid w:val="00CE3CEA"/>
    <w:rsid w:val="00CE3D27"/>
    <w:rsid w:val="00CE3F38"/>
    <w:rsid w:val="00CE58EC"/>
    <w:rsid w:val="00CE7166"/>
    <w:rsid w:val="00CE72FC"/>
    <w:rsid w:val="00CF2C98"/>
    <w:rsid w:val="00D00292"/>
    <w:rsid w:val="00D01C07"/>
    <w:rsid w:val="00D032E2"/>
    <w:rsid w:val="00D035FC"/>
    <w:rsid w:val="00D03F81"/>
    <w:rsid w:val="00D0603E"/>
    <w:rsid w:val="00D0615C"/>
    <w:rsid w:val="00D06744"/>
    <w:rsid w:val="00D108A0"/>
    <w:rsid w:val="00D116E2"/>
    <w:rsid w:val="00D11CEC"/>
    <w:rsid w:val="00D12E7A"/>
    <w:rsid w:val="00D14F55"/>
    <w:rsid w:val="00D1581F"/>
    <w:rsid w:val="00D175D6"/>
    <w:rsid w:val="00D179CF"/>
    <w:rsid w:val="00D17F28"/>
    <w:rsid w:val="00D2133B"/>
    <w:rsid w:val="00D23291"/>
    <w:rsid w:val="00D25DA7"/>
    <w:rsid w:val="00D2723E"/>
    <w:rsid w:val="00D27739"/>
    <w:rsid w:val="00D3033B"/>
    <w:rsid w:val="00D333A1"/>
    <w:rsid w:val="00D370DC"/>
    <w:rsid w:val="00D37D41"/>
    <w:rsid w:val="00D418F3"/>
    <w:rsid w:val="00D43C29"/>
    <w:rsid w:val="00D4573C"/>
    <w:rsid w:val="00D45E09"/>
    <w:rsid w:val="00D47101"/>
    <w:rsid w:val="00D53EF2"/>
    <w:rsid w:val="00D56157"/>
    <w:rsid w:val="00D60264"/>
    <w:rsid w:val="00D618F2"/>
    <w:rsid w:val="00D62689"/>
    <w:rsid w:val="00D62999"/>
    <w:rsid w:val="00D64357"/>
    <w:rsid w:val="00D677EE"/>
    <w:rsid w:val="00D67A06"/>
    <w:rsid w:val="00D67CF2"/>
    <w:rsid w:val="00D70218"/>
    <w:rsid w:val="00D705AB"/>
    <w:rsid w:val="00D709E8"/>
    <w:rsid w:val="00D717F6"/>
    <w:rsid w:val="00D7275E"/>
    <w:rsid w:val="00D73614"/>
    <w:rsid w:val="00D73F05"/>
    <w:rsid w:val="00D74DBC"/>
    <w:rsid w:val="00D75847"/>
    <w:rsid w:val="00D779AC"/>
    <w:rsid w:val="00D805EC"/>
    <w:rsid w:val="00D8101B"/>
    <w:rsid w:val="00D82DE3"/>
    <w:rsid w:val="00D8446E"/>
    <w:rsid w:val="00D863AF"/>
    <w:rsid w:val="00D86659"/>
    <w:rsid w:val="00D87F3B"/>
    <w:rsid w:val="00D903B8"/>
    <w:rsid w:val="00D921F0"/>
    <w:rsid w:val="00D92856"/>
    <w:rsid w:val="00D947CB"/>
    <w:rsid w:val="00D96AA1"/>
    <w:rsid w:val="00DA13BD"/>
    <w:rsid w:val="00DA1731"/>
    <w:rsid w:val="00DA3668"/>
    <w:rsid w:val="00DA42E2"/>
    <w:rsid w:val="00DA7D7C"/>
    <w:rsid w:val="00DB1759"/>
    <w:rsid w:val="00DB285C"/>
    <w:rsid w:val="00DB44BA"/>
    <w:rsid w:val="00DB547E"/>
    <w:rsid w:val="00DB5819"/>
    <w:rsid w:val="00DB5C3D"/>
    <w:rsid w:val="00DB72A6"/>
    <w:rsid w:val="00DC1565"/>
    <w:rsid w:val="00DC5470"/>
    <w:rsid w:val="00DC65CF"/>
    <w:rsid w:val="00DD0505"/>
    <w:rsid w:val="00DD22C7"/>
    <w:rsid w:val="00DD38F2"/>
    <w:rsid w:val="00DD3A22"/>
    <w:rsid w:val="00DD4B06"/>
    <w:rsid w:val="00DD6299"/>
    <w:rsid w:val="00DD72A6"/>
    <w:rsid w:val="00DD7BD6"/>
    <w:rsid w:val="00DE31A7"/>
    <w:rsid w:val="00DE3304"/>
    <w:rsid w:val="00DE3536"/>
    <w:rsid w:val="00DE38A6"/>
    <w:rsid w:val="00DE3CAB"/>
    <w:rsid w:val="00DE7B12"/>
    <w:rsid w:val="00DF0167"/>
    <w:rsid w:val="00DF2A9E"/>
    <w:rsid w:val="00DF3EBB"/>
    <w:rsid w:val="00DF4C2E"/>
    <w:rsid w:val="00E01083"/>
    <w:rsid w:val="00E03928"/>
    <w:rsid w:val="00E03B5E"/>
    <w:rsid w:val="00E04FD6"/>
    <w:rsid w:val="00E13092"/>
    <w:rsid w:val="00E153DB"/>
    <w:rsid w:val="00E15787"/>
    <w:rsid w:val="00E15AC4"/>
    <w:rsid w:val="00E15E28"/>
    <w:rsid w:val="00E1687A"/>
    <w:rsid w:val="00E178DD"/>
    <w:rsid w:val="00E179AD"/>
    <w:rsid w:val="00E17DA5"/>
    <w:rsid w:val="00E206E2"/>
    <w:rsid w:val="00E21C85"/>
    <w:rsid w:val="00E223D1"/>
    <w:rsid w:val="00E237E2"/>
    <w:rsid w:val="00E23E37"/>
    <w:rsid w:val="00E23F2C"/>
    <w:rsid w:val="00E2608C"/>
    <w:rsid w:val="00E278FD"/>
    <w:rsid w:val="00E27DD8"/>
    <w:rsid w:val="00E31171"/>
    <w:rsid w:val="00E320BC"/>
    <w:rsid w:val="00E32BE8"/>
    <w:rsid w:val="00E33745"/>
    <w:rsid w:val="00E34C95"/>
    <w:rsid w:val="00E35A4C"/>
    <w:rsid w:val="00E410F4"/>
    <w:rsid w:val="00E41B0B"/>
    <w:rsid w:val="00E42065"/>
    <w:rsid w:val="00E422EB"/>
    <w:rsid w:val="00E4510C"/>
    <w:rsid w:val="00E45541"/>
    <w:rsid w:val="00E46854"/>
    <w:rsid w:val="00E46872"/>
    <w:rsid w:val="00E51404"/>
    <w:rsid w:val="00E54AC0"/>
    <w:rsid w:val="00E54C23"/>
    <w:rsid w:val="00E55EBB"/>
    <w:rsid w:val="00E601B4"/>
    <w:rsid w:val="00E60910"/>
    <w:rsid w:val="00E60B4A"/>
    <w:rsid w:val="00E6132C"/>
    <w:rsid w:val="00E6477C"/>
    <w:rsid w:val="00E64881"/>
    <w:rsid w:val="00E65628"/>
    <w:rsid w:val="00E70D85"/>
    <w:rsid w:val="00E7206C"/>
    <w:rsid w:val="00E73FF7"/>
    <w:rsid w:val="00E74FCB"/>
    <w:rsid w:val="00E75C0C"/>
    <w:rsid w:val="00E76548"/>
    <w:rsid w:val="00E81A72"/>
    <w:rsid w:val="00E82067"/>
    <w:rsid w:val="00E82881"/>
    <w:rsid w:val="00E84998"/>
    <w:rsid w:val="00E85716"/>
    <w:rsid w:val="00E8608E"/>
    <w:rsid w:val="00E8621E"/>
    <w:rsid w:val="00E86571"/>
    <w:rsid w:val="00E86BF2"/>
    <w:rsid w:val="00E90CB7"/>
    <w:rsid w:val="00E9317F"/>
    <w:rsid w:val="00E936F5"/>
    <w:rsid w:val="00E975FC"/>
    <w:rsid w:val="00E97FB3"/>
    <w:rsid w:val="00EA00B5"/>
    <w:rsid w:val="00EA032F"/>
    <w:rsid w:val="00EA537E"/>
    <w:rsid w:val="00EB135D"/>
    <w:rsid w:val="00EB27B8"/>
    <w:rsid w:val="00EB2C50"/>
    <w:rsid w:val="00EB3DCE"/>
    <w:rsid w:val="00EB6CF7"/>
    <w:rsid w:val="00EB7F35"/>
    <w:rsid w:val="00EC2169"/>
    <w:rsid w:val="00EC21C4"/>
    <w:rsid w:val="00EC2794"/>
    <w:rsid w:val="00EC3764"/>
    <w:rsid w:val="00EC5D80"/>
    <w:rsid w:val="00EC69D1"/>
    <w:rsid w:val="00EC6B33"/>
    <w:rsid w:val="00EC7C85"/>
    <w:rsid w:val="00ED2C3F"/>
    <w:rsid w:val="00ED3473"/>
    <w:rsid w:val="00ED3B29"/>
    <w:rsid w:val="00ED3E04"/>
    <w:rsid w:val="00ED4A3E"/>
    <w:rsid w:val="00ED7255"/>
    <w:rsid w:val="00EE2217"/>
    <w:rsid w:val="00EE2E72"/>
    <w:rsid w:val="00EE41F4"/>
    <w:rsid w:val="00EF0380"/>
    <w:rsid w:val="00EF1750"/>
    <w:rsid w:val="00EF1FD2"/>
    <w:rsid w:val="00EF210A"/>
    <w:rsid w:val="00EF4C19"/>
    <w:rsid w:val="00EF527B"/>
    <w:rsid w:val="00EF53C0"/>
    <w:rsid w:val="00EF586A"/>
    <w:rsid w:val="00EF6E7E"/>
    <w:rsid w:val="00EF7126"/>
    <w:rsid w:val="00F04D97"/>
    <w:rsid w:val="00F11A60"/>
    <w:rsid w:val="00F11CCE"/>
    <w:rsid w:val="00F12B98"/>
    <w:rsid w:val="00F13298"/>
    <w:rsid w:val="00F14DD3"/>
    <w:rsid w:val="00F14DFD"/>
    <w:rsid w:val="00F150ED"/>
    <w:rsid w:val="00F1563A"/>
    <w:rsid w:val="00F15FAD"/>
    <w:rsid w:val="00F16B16"/>
    <w:rsid w:val="00F17C1C"/>
    <w:rsid w:val="00F217AB"/>
    <w:rsid w:val="00F22910"/>
    <w:rsid w:val="00F23119"/>
    <w:rsid w:val="00F32436"/>
    <w:rsid w:val="00F3643C"/>
    <w:rsid w:val="00F376EE"/>
    <w:rsid w:val="00F424C5"/>
    <w:rsid w:val="00F4624C"/>
    <w:rsid w:val="00F46B79"/>
    <w:rsid w:val="00F4729C"/>
    <w:rsid w:val="00F4751A"/>
    <w:rsid w:val="00F4767B"/>
    <w:rsid w:val="00F523D3"/>
    <w:rsid w:val="00F54166"/>
    <w:rsid w:val="00F60AD5"/>
    <w:rsid w:val="00F61729"/>
    <w:rsid w:val="00F61D78"/>
    <w:rsid w:val="00F62BF4"/>
    <w:rsid w:val="00F64868"/>
    <w:rsid w:val="00F662E2"/>
    <w:rsid w:val="00F70E7A"/>
    <w:rsid w:val="00F71BEB"/>
    <w:rsid w:val="00F7400E"/>
    <w:rsid w:val="00F74150"/>
    <w:rsid w:val="00F74948"/>
    <w:rsid w:val="00F80827"/>
    <w:rsid w:val="00F81EBE"/>
    <w:rsid w:val="00F82108"/>
    <w:rsid w:val="00F865F9"/>
    <w:rsid w:val="00F87AAA"/>
    <w:rsid w:val="00F9088B"/>
    <w:rsid w:val="00F90C21"/>
    <w:rsid w:val="00F91B16"/>
    <w:rsid w:val="00F96BD6"/>
    <w:rsid w:val="00F97506"/>
    <w:rsid w:val="00FA22D2"/>
    <w:rsid w:val="00FA2F34"/>
    <w:rsid w:val="00FA513A"/>
    <w:rsid w:val="00FA5CB7"/>
    <w:rsid w:val="00FA6212"/>
    <w:rsid w:val="00FA62E8"/>
    <w:rsid w:val="00FA6372"/>
    <w:rsid w:val="00FB00B3"/>
    <w:rsid w:val="00FB171F"/>
    <w:rsid w:val="00FB6982"/>
    <w:rsid w:val="00FB735D"/>
    <w:rsid w:val="00FC03D3"/>
    <w:rsid w:val="00FC49B3"/>
    <w:rsid w:val="00FC4CE6"/>
    <w:rsid w:val="00FC57AE"/>
    <w:rsid w:val="00FC685C"/>
    <w:rsid w:val="00FD2DCE"/>
    <w:rsid w:val="00FD4B85"/>
    <w:rsid w:val="00FD7215"/>
    <w:rsid w:val="00FE0C3A"/>
    <w:rsid w:val="00FE1FA9"/>
    <w:rsid w:val="00FE20BF"/>
    <w:rsid w:val="00FE3BC3"/>
    <w:rsid w:val="00FE4100"/>
    <w:rsid w:val="00FE4AD7"/>
    <w:rsid w:val="00FE596D"/>
    <w:rsid w:val="00FE5C3A"/>
    <w:rsid w:val="00FE64B7"/>
    <w:rsid w:val="00FE6B4F"/>
    <w:rsid w:val="00FE7097"/>
    <w:rsid w:val="00FE7E8F"/>
    <w:rsid w:val="00FF033C"/>
    <w:rsid w:val="00FF0498"/>
    <w:rsid w:val="00FF1006"/>
    <w:rsid w:val="00FF247E"/>
    <w:rsid w:val="00FF432C"/>
    <w:rsid w:val="00FF451D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3C77A"/>
  <w15:docId w15:val="{37958438-8540-4A05-947C-D1D4EA1E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60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8C260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C260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60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C260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6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260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60D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260D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styleId="a3">
    <w:name w:val="Strong"/>
    <w:basedOn w:val="a0"/>
    <w:uiPriority w:val="22"/>
    <w:qFormat/>
    <w:rsid w:val="008C260D"/>
    <w:rPr>
      <w:b/>
      <w:bCs/>
    </w:rPr>
  </w:style>
  <w:style w:type="character" w:styleId="a4">
    <w:name w:val="Emphasis"/>
    <w:basedOn w:val="a0"/>
    <w:uiPriority w:val="20"/>
    <w:qFormat/>
    <w:rsid w:val="008C260D"/>
    <w:rPr>
      <w:i/>
      <w:iCs/>
    </w:rPr>
  </w:style>
  <w:style w:type="paragraph" w:styleId="a5">
    <w:name w:val="No Spacing"/>
    <w:uiPriority w:val="1"/>
    <w:qFormat/>
    <w:rsid w:val="008C260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8C260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C6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C65D8"/>
  </w:style>
  <w:style w:type="character" w:styleId="a8">
    <w:name w:val="Hyperlink"/>
    <w:basedOn w:val="a0"/>
    <w:uiPriority w:val="99"/>
    <w:semiHidden/>
    <w:unhideWhenUsed/>
    <w:rsid w:val="005C65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0F9D-D027-46AC-B689-52CF85FE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2</cp:revision>
  <cp:lastPrinted>2018-05-24T02:48:00Z</cp:lastPrinted>
  <dcterms:created xsi:type="dcterms:W3CDTF">2018-05-25T09:36:00Z</dcterms:created>
  <dcterms:modified xsi:type="dcterms:W3CDTF">2018-05-25T09:36:00Z</dcterms:modified>
</cp:coreProperties>
</file>